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29E37" w14:textId="0BAD644F" w:rsidR="00C542B7" w:rsidRDefault="00FD70C6" w:rsidP="009E2020">
      <w:pPr>
        <w:pStyle w:val="Titre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B0FE45" wp14:editId="61A4F3B1">
                <wp:simplePos x="0" y="0"/>
                <wp:positionH relativeFrom="column">
                  <wp:posOffset>926327</wp:posOffset>
                </wp:positionH>
                <wp:positionV relativeFrom="paragraph">
                  <wp:posOffset>-115294</wp:posOffset>
                </wp:positionV>
                <wp:extent cx="5840040" cy="906311"/>
                <wp:effectExtent l="0" t="0" r="8890" b="825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040" cy="906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97910" w14:textId="1813E955" w:rsidR="00804FAF" w:rsidRPr="001F3F00" w:rsidRDefault="008508AB" w:rsidP="00192EB7">
                            <w:pPr>
                              <w:ind w:right="-928"/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</w:rPr>
                            </w:pPr>
                            <w:r w:rsidRPr="001F3F00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</w:rPr>
                              <w:t>NOM DE LA LISTE</w:t>
                            </w:r>
                            <w:r w:rsidR="005E1245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</w:rPr>
                              <w:tab/>
                            </w:r>
                            <w:r w:rsidR="005E1245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</w:rPr>
                              <w:tab/>
                            </w:r>
                            <w:r w:rsidR="005E1245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</w:rPr>
                              <w:tab/>
                            </w:r>
                            <w:r w:rsidR="004E7F9A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</w:rPr>
                              <w:t xml:space="preserve">   </w:t>
                            </w:r>
                            <w:r w:rsidR="001536A4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</w:rPr>
                              <w:t xml:space="preserve">       </w:t>
                            </w:r>
                            <w:r w:rsidR="00050616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</w:rPr>
                              <w:t xml:space="preserve">  </w:t>
                            </w:r>
                            <w:r w:rsidR="000E3500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</w:rPr>
                              <w:t xml:space="preserve">       </w:t>
                            </w:r>
                            <w:r w:rsidR="001536A4" w:rsidRPr="001536A4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28"/>
                                <w:szCs w:val="28"/>
                                <w:highlight w:val="yellow"/>
                              </w:rPr>
                              <w:t>Modèle de</w:t>
                            </w:r>
                            <w:r w:rsidR="001536A4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</w:rPr>
                              <w:t xml:space="preserve"> </w:t>
                            </w:r>
                            <w:r w:rsidR="001536A4" w:rsidRPr="001536A4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28"/>
                                <w:szCs w:val="28"/>
                                <w:highlight w:val="yellow"/>
                              </w:rPr>
                              <w:t>profession de foi 2</w:t>
                            </w:r>
                          </w:p>
                          <w:p w14:paraId="21B63A46" w14:textId="61B74FE4" w:rsidR="008508AB" w:rsidRPr="001F3F00" w:rsidRDefault="00A808D9">
                            <w:pPr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</w:rPr>
                            </w:pPr>
                            <w:r w:rsidRPr="001F3F00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</w:rPr>
                              <w:t>Un</w:t>
                            </w:r>
                            <w:r w:rsidR="00B73DCB" w:rsidRPr="001F3F00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</w:rPr>
                              <w:t xml:space="preserve"> slogan court et rassembleur</w:t>
                            </w:r>
                            <w:r w:rsidR="00D34ABF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</w:rPr>
                              <w:t xml:space="preserve">                                            </w:t>
                            </w:r>
                            <w:r w:rsidR="00D34ABF">
                              <w:rPr>
                                <w:rFonts w:ascii="Arial" w:hAnsi="Arial" w:cs="Arial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FF4B110" wp14:editId="55E56827">
                                  <wp:extent cx="266700" cy="260350"/>
                                  <wp:effectExtent l="0" t="0" r="0" b="6350"/>
                                  <wp:docPr id="33" name="Image 33" descr="cid:image001.jpg@01D5D065.55845D70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 descr="cid:image001.jpg@01D5D065.55845D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6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34ABF">
                              <w:rPr>
                                <w:rFonts w:ascii="Arial" w:hAnsi="Arial" w:cs="Arial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939B44B" wp14:editId="7831CD85">
                                  <wp:extent cx="266700" cy="260350"/>
                                  <wp:effectExtent l="0" t="0" r="0" b="6350"/>
                                  <wp:docPr id="32" name="Image 32" descr="cid:image002.jpg@01D5D065.55845D70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 descr="cid:image002.jpg@01D5D065.55845D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6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34ABF">
                              <w:rPr>
                                <w:rFonts w:ascii="Arial" w:hAnsi="Arial" w:cs="Arial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5C64FED" wp14:editId="258B4148">
                                  <wp:extent cx="266700" cy="260350"/>
                                  <wp:effectExtent l="0" t="0" r="0" b="6350"/>
                                  <wp:docPr id="11" name="Image 11" descr="cid:image003.jpg@01D5D065.55845D70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cid:image003.jpg@01D5D065.55845D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r:link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6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34ABF">
                              <w:rPr>
                                <w:rFonts w:ascii="Arial" w:hAnsi="Arial" w:cs="Arial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3F51728" wp14:editId="7B59B1B5">
                                  <wp:extent cx="247650" cy="260350"/>
                                  <wp:effectExtent l="0" t="0" r="0" b="6350"/>
                                  <wp:docPr id="7" name="Image 7" descr="cid:image004.jpg@01D5D065.55845D70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cid:image004.jpg@01D5D065.55845D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r:link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6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0FE4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72.95pt;margin-top:-9.1pt;width:459.85pt;height:7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" fillcolor="white [3201]" stroked="f" strokeweight="2pt">
                <v:textbox>
                  <w:txbxContent>
                    <w:p w14:paraId="54497910" w14:textId="1813E955" w:rsidR="00804FAF" w:rsidRPr="001F3F00" w:rsidRDefault="008508AB" w:rsidP="00192EB7">
                      <w:pPr>
                        <w:ind w:right="-928"/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</w:rPr>
                      </w:pPr>
                      <w:r w:rsidRPr="001F3F00"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</w:rPr>
                        <w:t>NOM DE LA LISTE</w:t>
                      </w:r>
                      <w:r w:rsidR="005E1245"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</w:rPr>
                        <w:tab/>
                      </w:r>
                      <w:r w:rsidR="005E1245"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</w:rPr>
                        <w:tab/>
                      </w:r>
                      <w:r w:rsidR="005E1245"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</w:rPr>
                        <w:tab/>
                      </w:r>
                      <w:r w:rsidR="004E7F9A"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</w:rPr>
                        <w:t xml:space="preserve">   </w:t>
                      </w:r>
                      <w:r w:rsidR="001536A4"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</w:rPr>
                        <w:t xml:space="preserve">       </w:t>
                      </w:r>
                      <w:r w:rsidR="00050616"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</w:rPr>
                        <w:t xml:space="preserve">  </w:t>
                      </w:r>
                      <w:r w:rsidR="000E3500"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</w:rPr>
                        <w:t xml:space="preserve">       </w:t>
                      </w:r>
                      <w:r w:rsidR="001536A4" w:rsidRPr="001536A4">
                        <w:rPr>
                          <w:rFonts w:ascii="Arial Narrow" w:hAnsi="Arial Narrow" w:cs="Arial"/>
                          <w:b/>
                          <w:color w:val="AC143F"/>
                          <w:sz w:val="28"/>
                          <w:szCs w:val="28"/>
                          <w:highlight w:val="yellow"/>
                        </w:rPr>
                        <w:t>Modèle de</w:t>
                      </w:r>
                      <w:r w:rsidR="001536A4"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</w:rPr>
                        <w:t xml:space="preserve"> </w:t>
                      </w:r>
                      <w:r w:rsidR="001536A4" w:rsidRPr="001536A4">
                        <w:rPr>
                          <w:rFonts w:ascii="Arial Narrow" w:hAnsi="Arial Narrow" w:cs="Arial"/>
                          <w:b/>
                          <w:color w:val="AC143F"/>
                          <w:sz w:val="28"/>
                          <w:szCs w:val="28"/>
                          <w:highlight w:val="yellow"/>
                        </w:rPr>
                        <w:t>profession de foi 2</w:t>
                      </w:r>
                    </w:p>
                    <w:p w14:paraId="21B63A46" w14:textId="61B74FE4" w:rsidR="008508AB" w:rsidRPr="001F3F00" w:rsidRDefault="00A808D9">
                      <w:pPr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</w:rPr>
                      </w:pPr>
                      <w:r w:rsidRPr="001F3F00"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</w:rPr>
                        <w:t>Un</w:t>
                      </w:r>
                      <w:r w:rsidR="00B73DCB" w:rsidRPr="001F3F00"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</w:rPr>
                        <w:t xml:space="preserve"> slogan court et rassembleur</w:t>
                      </w:r>
                      <w:r w:rsidR="00D34ABF"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</w:rPr>
                        <w:t xml:space="preserve">                                            </w:t>
                      </w:r>
                      <w:r w:rsidR="00D34ABF">
                        <w:rPr>
                          <w:rFonts w:ascii="Arial" w:hAnsi="Arial" w:cs="Arial"/>
                          <w:noProof/>
                          <w:color w:val="0000FF"/>
                          <w:sz w:val="18"/>
                          <w:szCs w:val="18"/>
                        </w:rPr>
                        <w:drawing>
                          <wp:inline distT="0" distB="0" distL="0" distR="0" wp14:anchorId="6FF4B110" wp14:editId="55E56827">
                            <wp:extent cx="266700" cy="260350"/>
                            <wp:effectExtent l="0" t="0" r="0" b="6350"/>
                            <wp:docPr id="33" name="Image 33" descr="cid:image001.jpg@01D5D065.55845D70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 descr="cid:image001.jpg@01D5D065.55845D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6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34ABF">
                        <w:rPr>
                          <w:rFonts w:ascii="Arial" w:hAnsi="Arial" w:cs="Arial"/>
                          <w:noProof/>
                          <w:color w:val="0000FF"/>
                          <w:sz w:val="18"/>
                          <w:szCs w:val="18"/>
                        </w:rPr>
                        <w:drawing>
                          <wp:inline distT="0" distB="0" distL="0" distR="0" wp14:anchorId="1939B44B" wp14:editId="7831CD85">
                            <wp:extent cx="266700" cy="260350"/>
                            <wp:effectExtent l="0" t="0" r="0" b="6350"/>
                            <wp:docPr id="32" name="Image 32" descr="cid:image002.jpg@01D5D065.55845D70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 descr="cid:image002.jpg@01D5D065.55845D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r:link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6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34ABF">
                        <w:rPr>
                          <w:rFonts w:ascii="Arial" w:hAnsi="Arial" w:cs="Arial"/>
                          <w:noProof/>
                          <w:color w:val="0000FF"/>
                          <w:sz w:val="18"/>
                          <w:szCs w:val="18"/>
                        </w:rPr>
                        <w:drawing>
                          <wp:inline distT="0" distB="0" distL="0" distR="0" wp14:anchorId="55C64FED" wp14:editId="258B4148">
                            <wp:extent cx="266700" cy="260350"/>
                            <wp:effectExtent l="0" t="0" r="0" b="6350"/>
                            <wp:docPr id="11" name="Image 11" descr="cid:image003.jpg@01D5D065.55845D70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cid:image003.jpg@01D5D065.55845D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r:link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6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34ABF">
                        <w:rPr>
                          <w:rFonts w:ascii="Arial" w:hAnsi="Arial" w:cs="Arial"/>
                          <w:noProof/>
                          <w:color w:val="0000FF"/>
                          <w:sz w:val="18"/>
                          <w:szCs w:val="18"/>
                        </w:rPr>
                        <w:drawing>
                          <wp:inline distT="0" distB="0" distL="0" distR="0" wp14:anchorId="33F51728" wp14:editId="7B59B1B5">
                            <wp:extent cx="247650" cy="260350"/>
                            <wp:effectExtent l="0" t="0" r="0" b="6350"/>
                            <wp:docPr id="7" name="Image 7" descr="cid:image004.jpg@01D5D065.55845D70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cid:image004.jpg@01D5D065.55845D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r:link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6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30944" behindDoc="0" locked="0" layoutInCell="1" allowOverlap="1" wp14:anchorId="5716FB31" wp14:editId="7D1BE06A">
            <wp:simplePos x="0" y="0"/>
            <wp:positionH relativeFrom="margin">
              <wp:posOffset>-63611</wp:posOffset>
            </wp:positionH>
            <wp:positionV relativeFrom="margin">
              <wp:posOffset>-246490</wp:posOffset>
            </wp:positionV>
            <wp:extent cx="892810" cy="1191895"/>
            <wp:effectExtent l="0" t="0" r="2540" b="8255"/>
            <wp:wrapSquare wrapText="bothSides"/>
            <wp:docPr id="26" name="Image 26" descr="C:\Users\Isabelle\Desktop\Stage Claudia$\logo_butto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abelle\Desktop\Stage Claudia$\logo_button_smal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F88780" wp14:editId="5944EC31">
                <wp:simplePos x="0" y="0"/>
                <wp:positionH relativeFrom="column">
                  <wp:posOffset>-473103</wp:posOffset>
                </wp:positionH>
                <wp:positionV relativeFrom="paragraph">
                  <wp:posOffset>-536712</wp:posOffset>
                </wp:positionV>
                <wp:extent cx="246491" cy="341906"/>
                <wp:effectExtent l="0" t="0" r="1270" b="12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6491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D34CC" w14:textId="0AD38F09" w:rsidR="00C34766" w:rsidRDefault="00C347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8780" id="Zone de texte 5" o:spid="_x0000_s1027" type="#_x0000_t202" style="position:absolute;margin-left:-37.25pt;margin-top:-42.25pt;width:19.4pt;height:26.9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" fillcolor="white [3201]" stroked="f" strokeweight=".5pt">
                <v:textbox>
                  <w:txbxContent>
                    <w:p w14:paraId="2CFD34CC" w14:textId="0AD38F09" w:rsidR="00C34766" w:rsidRDefault="00C34766"/>
                  </w:txbxContent>
                </v:textbox>
              </v:shape>
            </w:pict>
          </mc:Fallback>
        </mc:AlternateContent>
      </w:r>
      <w:r w:rsidR="00C34766">
        <w:t xml:space="preserve"> </w:t>
      </w:r>
      <w:r w:rsidR="008508AB">
        <w:tab/>
      </w:r>
    </w:p>
    <w:p w14:paraId="0A5C71AF" w14:textId="3D39227B" w:rsidR="0024225A" w:rsidRDefault="0024225A" w:rsidP="00ED0A02">
      <w:pPr>
        <w:tabs>
          <w:tab w:val="left" w:pos="4471"/>
        </w:tabs>
        <w:rPr>
          <w:sz w:val="2"/>
        </w:rPr>
      </w:pPr>
    </w:p>
    <w:p w14:paraId="178207EA" w14:textId="0568CD6D" w:rsidR="00C34766" w:rsidRDefault="00C34766" w:rsidP="00ED0A02">
      <w:pPr>
        <w:tabs>
          <w:tab w:val="left" w:pos="4471"/>
        </w:tabs>
        <w:rPr>
          <w:sz w:val="2"/>
        </w:rPr>
      </w:pPr>
    </w:p>
    <w:p w14:paraId="72765E77" w14:textId="061A470A" w:rsidR="00C34766" w:rsidRDefault="00C34766" w:rsidP="00C34766">
      <w:pPr>
        <w:ind w:right="-995"/>
        <w:rPr>
          <w:rFonts w:ascii="Arial Narrow" w:hAnsi="Arial Narrow"/>
        </w:rPr>
      </w:pPr>
    </w:p>
    <w:p w14:paraId="4212FFDB" w14:textId="77777777" w:rsidR="004F5AF7" w:rsidRPr="00ED610D" w:rsidRDefault="002149D5" w:rsidP="00C34766">
      <w:pPr>
        <w:ind w:right="-995"/>
        <w:rPr>
          <w:rFonts w:ascii="Arial Narrow" w:hAnsi="Arial Narrow"/>
          <w:b/>
          <w:sz w:val="28"/>
          <w:szCs w:val="28"/>
        </w:rPr>
      </w:pPr>
      <w:r w:rsidRPr="00ED610D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70A943A" wp14:editId="088C1FEA">
                <wp:simplePos x="0" y="0"/>
                <wp:positionH relativeFrom="margin">
                  <wp:posOffset>-228600</wp:posOffset>
                </wp:positionH>
                <wp:positionV relativeFrom="paragraph">
                  <wp:posOffset>3183255</wp:posOffset>
                </wp:positionV>
                <wp:extent cx="1943100" cy="554355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543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65B59" w14:textId="43AC2ADF" w:rsidR="002149D5" w:rsidRPr="002149D5" w:rsidRDefault="002149D5" w:rsidP="002149D5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iCs/>
                                <w:color w:val="AC143F"/>
                                <w:sz w:val="28"/>
                                <w:szCs w:val="28"/>
                              </w:rPr>
                            </w:pPr>
                            <w:r w:rsidRPr="002149D5">
                              <w:rPr>
                                <w:rFonts w:ascii="Arial Narrow" w:hAnsi="Arial Narrow" w:cs="Arial"/>
                                <w:b/>
                                <w:iCs/>
                                <w:color w:val="AC143F"/>
                                <w:sz w:val="28"/>
                                <w:szCs w:val="28"/>
                              </w:rPr>
                              <w:t xml:space="preserve">Vos conseillers </w:t>
                            </w:r>
                            <w:r w:rsidRPr="002149D5">
                              <w:rPr>
                                <w:rFonts w:ascii="Arial Narrow" w:hAnsi="Arial Narrow" w:cs="Arial"/>
                                <w:b/>
                                <w:iCs/>
                                <w:color w:val="AC143F"/>
                                <w:sz w:val="28"/>
                                <w:szCs w:val="28"/>
                              </w:rPr>
                              <w:t xml:space="preserve">consulaires, futurs conseillers </w:t>
                            </w:r>
                            <w:r w:rsidRPr="002149D5">
                              <w:rPr>
                                <w:rFonts w:ascii="Arial Narrow" w:hAnsi="Arial Narrow" w:cs="Arial"/>
                                <w:b/>
                                <w:iCs/>
                                <w:color w:val="AC143F"/>
                                <w:sz w:val="28"/>
                                <w:szCs w:val="28"/>
                              </w:rPr>
                              <w:t>des Français de l’étranger</w:t>
                            </w:r>
                          </w:p>
                          <w:p w14:paraId="230FF2BC" w14:textId="77777777" w:rsidR="00DF7439" w:rsidRPr="001E7996" w:rsidRDefault="00DF7439" w:rsidP="001E79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iCs/>
                                <w:sz w:val="10"/>
                              </w:rPr>
                            </w:pPr>
                          </w:p>
                          <w:p w14:paraId="35DFCDD2" w14:textId="77777777" w:rsidR="002F5B11" w:rsidRPr="001E7996" w:rsidRDefault="00F769D3" w:rsidP="001E7996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</w:pPr>
                            <w:r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- s</w:t>
                            </w:r>
                            <w:r w:rsidR="00DF7439"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eront membres du conseil</w:t>
                            </w:r>
                            <w:r w:rsidR="002F5B11"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 xml:space="preserve"> consulaire de XXXXXXXXXX</w:t>
                            </w:r>
                            <w:r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14:paraId="65E7BB9E" w14:textId="77777777" w:rsidR="00DF7439" w:rsidRPr="001E7996" w:rsidRDefault="00DF7439" w:rsidP="001E7996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Cs/>
                                <w:sz w:val="10"/>
                                <w:szCs w:val="26"/>
                              </w:rPr>
                            </w:pPr>
                          </w:p>
                          <w:p w14:paraId="06157D6F" w14:textId="77777777" w:rsidR="00DF7439" w:rsidRPr="001E7996" w:rsidRDefault="00F769D3" w:rsidP="001E7996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</w:pPr>
                            <w:r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- s</w:t>
                            </w:r>
                            <w:r w:rsidR="002F5B11"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eront consultés sur les questions qui vous concernent : sco</w:t>
                            </w:r>
                            <w:r w:rsidR="00E0654A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 xml:space="preserve">larité, aides sociales, emploi, </w:t>
                            </w:r>
                            <w:r w:rsidR="002F5B11"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sécurité, etc</w:t>
                            </w:r>
                            <w:r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.,</w:t>
                            </w:r>
                          </w:p>
                          <w:p w14:paraId="0179C76C" w14:textId="77777777" w:rsidR="002F5B11" w:rsidRPr="001E7996" w:rsidRDefault="002F5B11" w:rsidP="001E7996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Cs/>
                                <w:sz w:val="10"/>
                                <w:szCs w:val="26"/>
                              </w:rPr>
                            </w:pPr>
                          </w:p>
                          <w:p w14:paraId="37E42146" w14:textId="77777777" w:rsidR="002F5B11" w:rsidRPr="001E7996" w:rsidRDefault="00F769D3" w:rsidP="001E7996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</w:pPr>
                            <w:r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- d</w:t>
                            </w:r>
                            <w:r w:rsidR="002F5B11"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éfendront vos intérêts et vous assisteron</w:t>
                            </w:r>
                            <w:r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t dans les démarches délicates,</w:t>
                            </w:r>
                          </w:p>
                          <w:p w14:paraId="45DD4642" w14:textId="77777777" w:rsidR="001E7996" w:rsidRPr="001E7996" w:rsidRDefault="001E7996" w:rsidP="001E7996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Cs/>
                                <w:sz w:val="10"/>
                                <w:szCs w:val="26"/>
                              </w:rPr>
                            </w:pPr>
                          </w:p>
                          <w:p w14:paraId="54DD3063" w14:textId="77777777" w:rsidR="002F5B11" w:rsidRPr="001E7996" w:rsidRDefault="002F5B11" w:rsidP="001E7996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</w:pPr>
                            <w:r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F769D3"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v</w:t>
                            </w:r>
                            <w:r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ous informeront sur les mesures concernant les Fr</w:t>
                            </w:r>
                            <w:bookmarkStart w:id="0" w:name="_GoBack"/>
                            <w:r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ançais à l’étranger</w:t>
                            </w:r>
                            <w:r w:rsidR="00F769D3"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14:paraId="44961AB5" w14:textId="77777777" w:rsidR="001E7996" w:rsidRPr="001E7996" w:rsidRDefault="001E7996" w:rsidP="001E7996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Cs/>
                                <w:sz w:val="10"/>
                                <w:szCs w:val="26"/>
                              </w:rPr>
                            </w:pPr>
                          </w:p>
                          <w:p w14:paraId="4D8B7C4D" w14:textId="77777777" w:rsidR="00DF7439" w:rsidRPr="001E7996" w:rsidRDefault="00DF7439" w:rsidP="001E7996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</w:pPr>
                            <w:r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F769D3"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 xml:space="preserve">éliront les 90 conseillers qui siègeront à </w:t>
                            </w:r>
                            <w:r w:rsidR="00ED0A02"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l’</w:t>
                            </w:r>
                            <w:r w:rsidR="00F769D3"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Assemb</w:t>
                            </w:r>
                            <w:bookmarkEnd w:id="0"/>
                            <w:r w:rsidR="00F769D3"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lée des Français de l’étranger,</w:t>
                            </w:r>
                          </w:p>
                          <w:p w14:paraId="7B2C7B0C" w14:textId="77777777" w:rsidR="001E7996" w:rsidRPr="001E7996" w:rsidRDefault="001E7996" w:rsidP="001E7996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Cs/>
                                <w:sz w:val="10"/>
                                <w:szCs w:val="26"/>
                              </w:rPr>
                            </w:pPr>
                          </w:p>
                          <w:p w14:paraId="74797CD5" w14:textId="77777777" w:rsidR="00F769D3" w:rsidRPr="001E7996" w:rsidRDefault="00F769D3" w:rsidP="001E7996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</w:pPr>
                            <w:r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 xml:space="preserve">- seront les grands électeurs des </w:t>
                            </w:r>
                            <w:r w:rsidR="00E0654A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 xml:space="preserve">12 </w:t>
                            </w:r>
                            <w:r w:rsidRPr="001E799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sénateurs représentant les Français établis hors de Fr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A943A" id="Zone de texte 15" o:spid="_x0000_s1028" type="#_x0000_t202" style="position:absolute;margin-left:-18pt;margin-top:250.65pt;width:153pt;height:436.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" fillcolor="#f9b2a7 [1305]" stroked="f">
                <v:textbox>
                  <w:txbxContent>
                    <w:p w14:paraId="5BE65B59" w14:textId="43AC2ADF" w:rsidR="002149D5" w:rsidRPr="002149D5" w:rsidRDefault="002149D5" w:rsidP="002149D5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iCs/>
                          <w:color w:val="AC143F"/>
                          <w:sz w:val="28"/>
                          <w:szCs w:val="28"/>
                        </w:rPr>
                      </w:pPr>
                      <w:r w:rsidRPr="002149D5">
                        <w:rPr>
                          <w:rFonts w:ascii="Arial Narrow" w:hAnsi="Arial Narrow" w:cs="Arial"/>
                          <w:b/>
                          <w:iCs/>
                          <w:color w:val="AC143F"/>
                          <w:sz w:val="28"/>
                          <w:szCs w:val="28"/>
                        </w:rPr>
                        <w:t xml:space="preserve">Vos conseillers </w:t>
                      </w:r>
                      <w:r w:rsidRPr="002149D5">
                        <w:rPr>
                          <w:rFonts w:ascii="Arial Narrow" w:hAnsi="Arial Narrow" w:cs="Arial"/>
                          <w:b/>
                          <w:iCs/>
                          <w:color w:val="AC143F"/>
                          <w:sz w:val="28"/>
                          <w:szCs w:val="28"/>
                        </w:rPr>
                        <w:t xml:space="preserve">consulaires, futurs conseillers </w:t>
                      </w:r>
                      <w:r w:rsidRPr="002149D5">
                        <w:rPr>
                          <w:rFonts w:ascii="Arial Narrow" w:hAnsi="Arial Narrow" w:cs="Arial"/>
                          <w:b/>
                          <w:iCs/>
                          <w:color w:val="AC143F"/>
                          <w:sz w:val="28"/>
                          <w:szCs w:val="28"/>
                        </w:rPr>
                        <w:t>des Français de l’étranger</w:t>
                      </w:r>
                    </w:p>
                    <w:p w14:paraId="230FF2BC" w14:textId="77777777" w:rsidR="00DF7439" w:rsidRPr="001E7996" w:rsidRDefault="00DF7439" w:rsidP="001E799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iCs/>
                          <w:sz w:val="10"/>
                        </w:rPr>
                      </w:pPr>
                    </w:p>
                    <w:p w14:paraId="35DFCDD2" w14:textId="77777777" w:rsidR="002F5B11" w:rsidRPr="001E7996" w:rsidRDefault="00F769D3" w:rsidP="001E7996">
                      <w:pPr>
                        <w:spacing w:after="0" w:line="240" w:lineRule="auto"/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</w:pPr>
                      <w:r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- s</w:t>
                      </w:r>
                      <w:r w:rsidR="00DF7439"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eront membres du conseil</w:t>
                      </w:r>
                      <w:r w:rsidR="002F5B11"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 xml:space="preserve"> consulaire de XXXXXXXXXX</w:t>
                      </w:r>
                      <w:r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,</w:t>
                      </w:r>
                    </w:p>
                    <w:p w14:paraId="65E7BB9E" w14:textId="77777777" w:rsidR="00DF7439" w:rsidRPr="001E7996" w:rsidRDefault="00DF7439" w:rsidP="001E7996">
                      <w:pPr>
                        <w:spacing w:after="0" w:line="240" w:lineRule="auto"/>
                        <w:rPr>
                          <w:rFonts w:ascii="Arial Narrow" w:hAnsi="Arial Narrow" w:cs="Arial"/>
                          <w:iCs/>
                          <w:sz w:val="10"/>
                          <w:szCs w:val="26"/>
                        </w:rPr>
                      </w:pPr>
                    </w:p>
                    <w:p w14:paraId="06157D6F" w14:textId="77777777" w:rsidR="00DF7439" w:rsidRPr="001E7996" w:rsidRDefault="00F769D3" w:rsidP="001E7996">
                      <w:pPr>
                        <w:spacing w:after="0" w:line="240" w:lineRule="auto"/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</w:pPr>
                      <w:r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- s</w:t>
                      </w:r>
                      <w:r w:rsidR="002F5B11"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eront consultés sur les questions qui vous concernent : sco</w:t>
                      </w:r>
                      <w:r w:rsidR="00E0654A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 xml:space="preserve">larité, aides sociales, emploi, </w:t>
                      </w:r>
                      <w:r w:rsidR="002F5B11"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sécurité, etc</w:t>
                      </w:r>
                      <w:r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.,</w:t>
                      </w:r>
                    </w:p>
                    <w:p w14:paraId="0179C76C" w14:textId="77777777" w:rsidR="002F5B11" w:rsidRPr="001E7996" w:rsidRDefault="002F5B11" w:rsidP="001E7996">
                      <w:pPr>
                        <w:spacing w:after="0" w:line="240" w:lineRule="auto"/>
                        <w:rPr>
                          <w:rFonts w:ascii="Arial Narrow" w:hAnsi="Arial Narrow" w:cs="Arial"/>
                          <w:iCs/>
                          <w:sz w:val="10"/>
                          <w:szCs w:val="26"/>
                        </w:rPr>
                      </w:pPr>
                    </w:p>
                    <w:p w14:paraId="37E42146" w14:textId="77777777" w:rsidR="002F5B11" w:rsidRPr="001E7996" w:rsidRDefault="00F769D3" w:rsidP="001E7996">
                      <w:pPr>
                        <w:spacing w:after="0" w:line="240" w:lineRule="auto"/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</w:pPr>
                      <w:r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- d</w:t>
                      </w:r>
                      <w:r w:rsidR="002F5B11"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éfendront vos intérêts et vous assisteron</w:t>
                      </w:r>
                      <w:r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t dans les démarches délicates,</w:t>
                      </w:r>
                    </w:p>
                    <w:p w14:paraId="45DD4642" w14:textId="77777777" w:rsidR="001E7996" w:rsidRPr="001E7996" w:rsidRDefault="001E7996" w:rsidP="001E7996">
                      <w:pPr>
                        <w:spacing w:after="0" w:line="240" w:lineRule="auto"/>
                        <w:rPr>
                          <w:rFonts w:ascii="Arial Narrow" w:hAnsi="Arial Narrow" w:cs="Arial"/>
                          <w:iCs/>
                          <w:sz w:val="10"/>
                          <w:szCs w:val="26"/>
                        </w:rPr>
                      </w:pPr>
                    </w:p>
                    <w:p w14:paraId="54DD3063" w14:textId="77777777" w:rsidR="002F5B11" w:rsidRPr="001E7996" w:rsidRDefault="002F5B11" w:rsidP="001E7996">
                      <w:pPr>
                        <w:spacing w:after="0" w:line="240" w:lineRule="auto"/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</w:pPr>
                      <w:r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 xml:space="preserve">- </w:t>
                      </w:r>
                      <w:r w:rsidR="00F769D3"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v</w:t>
                      </w:r>
                      <w:r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ous informeront sur les mesures concernant les Fr</w:t>
                      </w:r>
                      <w:bookmarkStart w:id="1" w:name="_GoBack"/>
                      <w:r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ançais à l’étranger</w:t>
                      </w:r>
                      <w:r w:rsidR="00F769D3"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,</w:t>
                      </w:r>
                    </w:p>
                    <w:p w14:paraId="44961AB5" w14:textId="77777777" w:rsidR="001E7996" w:rsidRPr="001E7996" w:rsidRDefault="001E7996" w:rsidP="001E7996">
                      <w:pPr>
                        <w:spacing w:after="0" w:line="240" w:lineRule="auto"/>
                        <w:rPr>
                          <w:rFonts w:ascii="Arial Narrow" w:hAnsi="Arial Narrow" w:cs="Arial"/>
                          <w:iCs/>
                          <w:sz w:val="10"/>
                          <w:szCs w:val="26"/>
                        </w:rPr>
                      </w:pPr>
                    </w:p>
                    <w:p w14:paraId="4D8B7C4D" w14:textId="77777777" w:rsidR="00DF7439" w:rsidRPr="001E7996" w:rsidRDefault="00DF7439" w:rsidP="001E7996">
                      <w:pPr>
                        <w:spacing w:after="0" w:line="240" w:lineRule="auto"/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</w:pPr>
                      <w:r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 xml:space="preserve">- </w:t>
                      </w:r>
                      <w:r w:rsidR="00F769D3"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 xml:space="preserve">éliront les 90 conseillers qui siègeront à </w:t>
                      </w:r>
                      <w:r w:rsidR="00ED0A02"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l’</w:t>
                      </w:r>
                      <w:r w:rsidR="00F769D3"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Assemb</w:t>
                      </w:r>
                      <w:bookmarkEnd w:id="1"/>
                      <w:r w:rsidR="00F769D3"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lée des Français de l’étranger,</w:t>
                      </w:r>
                    </w:p>
                    <w:p w14:paraId="7B2C7B0C" w14:textId="77777777" w:rsidR="001E7996" w:rsidRPr="001E7996" w:rsidRDefault="001E7996" w:rsidP="001E7996">
                      <w:pPr>
                        <w:spacing w:after="0" w:line="240" w:lineRule="auto"/>
                        <w:rPr>
                          <w:rFonts w:ascii="Arial Narrow" w:hAnsi="Arial Narrow" w:cs="Arial"/>
                          <w:iCs/>
                          <w:sz w:val="10"/>
                          <w:szCs w:val="26"/>
                        </w:rPr>
                      </w:pPr>
                    </w:p>
                    <w:p w14:paraId="74797CD5" w14:textId="77777777" w:rsidR="00F769D3" w:rsidRPr="001E7996" w:rsidRDefault="00F769D3" w:rsidP="001E7996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6"/>
                          <w:szCs w:val="26"/>
                        </w:rPr>
                      </w:pPr>
                      <w:r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 xml:space="preserve">- seront les grands électeurs des </w:t>
                      </w:r>
                      <w:r w:rsidR="00E0654A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 xml:space="preserve">12 </w:t>
                      </w:r>
                      <w:r w:rsidRPr="001E799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sénateurs représentant les Français établis hors de Fr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ABF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002A1E" wp14:editId="7C4D51B2">
                <wp:simplePos x="0" y="0"/>
                <wp:positionH relativeFrom="column">
                  <wp:posOffset>4533901</wp:posOffset>
                </wp:positionH>
                <wp:positionV relativeFrom="paragraph">
                  <wp:posOffset>6958330</wp:posOffset>
                </wp:positionV>
                <wp:extent cx="2273300" cy="1454785"/>
                <wp:effectExtent l="0" t="0" r="12700" b="1206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145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CE927" w14:textId="03892FAE" w:rsidR="00312278" w:rsidRPr="00164E0A" w:rsidRDefault="00312278" w:rsidP="00312278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164E0A">
                              <w:rPr>
                                <w:rFonts w:ascii="Arial Narrow" w:hAnsi="Arial Narrow"/>
                                <w:sz w:val="24"/>
                              </w:rPr>
                              <w:t>Photo + micro bio</w:t>
                            </w:r>
                          </w:p>
                          <w:p w14:paraId="54D958CE" w14:textId="2B737EA8" w:rsidR="005E1245" w:rsidRDefault="001536A4">
                            <w:r>
                              <w:rPr>
                                <w:i/>
                                <w:iCs/>
                                <w:noProof/>
                                <w:color w:val="FFFFFF" w:themeColor="background1"/>
                                <w:sz w:val="21"/>
                                <w:szCs w:val="21"/>
                                <w:lang w:eastAsia="fr-FR"/>
                              </w:rPr>
                              <w:drawing>
                                <wp:inline distT="0" distB="0" distL="0" distR="0" wp14:anchorId="08CEB652" wp14:editId="7D351F9B">
                                  <wp:extent cx="919340" cy="1044000"/>
                                  <wp:effectExtent l="0" t="0" r="0" b="3810"/>
                                  <wp:docPr id="639" name="Image 6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340" cy="10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02A1E" id="Zone de texte 10" o:spid="_x0000_s1029" type="#_x0000_t202" style="position:absolute;margin-left:357pt;margin-top:547.9pt;width:179pt;height:114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" fillcolor="white [3201]" strokeweight=".5pt">
                <v:textbox>
                  <w:txbxContent>
                    <w:p w14:paraId="4C8CE927" w14:textId="03892FAE" w:rsidR="00312278" w:rsidRPr="00164E0A" w:rsidRDefault="00312278" w:rsidP="00312278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164E0A">
                        <w:rPr>
                          <w:rFonts w:ascii="Arial Narrow" w:hAnsi="Arial Narrow"/>
                          <w:sz w:val="24"/>
                        </w:rPr>
                        <w:t>Photo + micro bio</w:t>
                      </w:r>
                    </w:p>
                    <w:p w14:paraId="54D958CE" w14:textId="2B737EA8" w:rsidR="005E1245" w:rsidRDefault="001536A4">
                      <w:r>
                        <w:rPr>
                          <w:i/>
                          <w:iCs/>
                          <w:noProof/>
                          <w:color w:val="FFFFFF" w:themeColor="background1"/>
                          <w:sz w:val="21"/>
                          <w:szCs w:val="21"/>
                          <w:lang w:eastAsia="fr-FR"/>
                        </w:rPr>
                        <w:drawing>
                          <wp:inline distT="0" distB="0" distL="0" distR="0" wp14:anchorId="08CEB652" wp14:editId="7D351F9B">
                            <wp:extent cx="919340" cy="1044000"/>
                            <wp:effectExtent l="0" t="0" r="0" b="3810"/>
                            <wp:docPr id="639" name="Image 6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9340" cy="10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4ABF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7F28D7" wp14:editId="19AC57E7">
                <wp:simplePos x="0" y="0"/>
                <wp:positionH relativeFrom="column">
                  <wp:posOffset>4527550</wp:posOffset>
                </wp:positionH>
                <wp:positionV relativeFrom="paragraph">
                  <wp:posOffset>5243830</wp:posOffset>
                </wp:positionV>
                <wp:extent cx="2279650" cy="1547495"/>
                <wp:effectExtent l="0" t="0" r="25400" b="146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154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E44D2" w14:textId="4CB3A125" w:rsidR="00312278" w:rsidRPr="00164E0A" w:rsidRDefault="00312278" w:rsidP="00312278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164E0A">
                              <w:rPr>
                                <w:rFonts w:ascii="Arial Narrow" w:hAnsi="Arial Narrow"/>
                                <w:sz w:val="24"/>
                              </w:rPr>
                              <w:t>Photo + micro bio</w:t>
                            </w:r>
                          </w:p>
                          <w:p w14:paraId="68330381" w14:textId="51D10C89" w:rsidR="005E1245" w:rsidRDefault="001536A4">
                            <w:r>
                              <w:rPr>
                                <w:i/>
                                <w:iCs/>
                                <w:noProof/>
                                <w:color w:val="FFFFFF" w:themeColor="background1"/>
                                <w:sz w:val="21"/>
                                <w:szCs w:val="21"/>
                                <w:lang w:eastAsia="fr-FR"/>
                              </w:rPr>
                              <w:drawing>
                                <wp:inline distT="0" distB="0" distL="0" distR="0" wp14:anchorId="5BDAD19D" wp14:editId="74A858D0">
                                  <wp:extent cx="919340" cy="1044000"/>
                                  <wp:effectExtent l="0" t="0" r="0" b="3810"/>
                                  <wp:docPr id="640" name="Image 6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340" cy="10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28D7" id="Zone de texte 9" o:spid="_x0000_s1030" type="#_x0000_t202" style="position:absolute;margin-left:356.5pt;margin-top:412.9pt;width:179.5pt;height:121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" fillcolor="white [3201]" strokeweight=".5pt">
                <v:textbox>
                  <w:txbxContent>
                    <w:p w14:paraId="34CE44D2" w14:textId="4CB3A125" w:rsidR="00312278" w:rsidRPr="00164E0A" w:rsidRDefault="00312278" w:rsidP="00312278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164E0A">
                        <w:rPr>
                          <w:rFonts w:ascii="Arial Narrow" w:hAnsi="Arial Narrow"/>
                          <w:sz w:val="24"/>
                        </w:rPr>
                        <w:t>Photo + micro bio</w:t>
                      </w:r>
                    </w:p>
                    <w:p w14:paraId="68330381" w14:textId="51D10C89" w:rsidR="005E1245" w:rsidRDefault="001536A4">
                      <w:r>
                        <w:rPr>
                          <w:i/>
                          <w:iCs/>
                          <w:noProof/>
                          <w:color w:val="FFFFFF" w:themeColor="background1"/>
                          <w:sz w:val="21"/>
                          <w:szCs w:val="21"/>
                          <w:lang w:eastAsia="fr-FR"/>
                        </w:rPr>
                        <w:drawing>
                          <wp:inline distT="0" distB="0" distL="0" distR="0" wp14:anchorId="5BDAD19D" wp14:editId="74A858D0">
                            <wp:extent cx="919340" cy="1044000"/>
                            <wp:effectExtent l="0" t="0" r="0" b="3810"/>
                            <wp:docPr id="640" name="Image 6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9340" cy="10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4ABF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3E1AB7" wp14:editId="4E666334">
                <wp:simplePos x="0" y="0"/>
                <wp:positionH relativeFrom="column">
                  <wp:posOffset>2095500</wp:posOffset>
                </wp:positionH>
                <wp:positionV relativeFrom="paragraph">
                  <wp:posOffset>3205480</wp:posOffset>
                </wp:positionV>
                <wp:extent cx="4699000" cy="1864995"/>
                <wp:effectExtent l="0" t="0" r="25400" b="209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18649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4F9AA" w14:textId="2C0030ED" w:rsidR="00164E0A" w:rsidRPr="00164E0A" w:rsidRDefault="00292E84" w:rsidP="00292E84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780E13">
                              <w:rPr>
                                <w:rFonts w:ascii="Arial Narrow" w:hAnsi="Arial Narrow" w:cs="Arial"/>
                                <w:b/>
                                <w:color w:val="AD1343"/>
                                <w:sz w:val="24"/>
                                <w:szCs w:val="24"/>
                              </w:rPr>
                              <w:t xml:space="preserve">Mieux connaître les candidats : </w:t>
                            </w:r>
                            <w:r w:rsidRPr="00780E13">
                              <w:rPr>
                                <w:rFonts w:ascii="Arial Narrow" w:hAnsi="Arial Narrow" w:cs="Arial"/>
                                <w:b/>
                                <w:iCs/>
                                <w:color w:val="AD1343"/>
                                <w:sz w:val="24"/>
                                <w:szCs w:val="24"/>
                              </w:rPr>
                              <w:t>MICRO-BIO ET PHOTOS INDIVIDUELLES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color w:val="AD1343"/>
                                <w:sz w:val="24"/>
                                <w:szCs w:val="24"/>
                              </w:rPr>
                              <w:br/>
                            </w:r>
                            <w:r w:rsidR="001536A4">
                              <w:rPr>
                                <w:rFonts w:ascii="Arial Narrow" w:hAnsi="Arial Narrow"/>
                                <w:sz w:val="24"/>
                              </w:rPr>
                              <w:t>Tête de liste</w:t>
                            </w:r>
                            <w:r w:rsidR="00FD70C6">
                              <w:rPr>
                                <w:rFonts w:ascii="Arial Narrow" w:hAnsi="Arial Narrow"/>
                                <w:sz w:val="24"/>
                              </w:rPr>
                              <w:t> :</w:t>
                            </w:r>
                            <w:r w:rsidR="001536A4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r w:rsidR="00164E0A" w:rsidRPr="00164E0A">
                              <w:rPr>
                                <w:rFonts w:ascii="Arial Narrow" w:hAnsi="Arial Narrow"/>
                                <w:sz w:val="24"/>
                              </w:rPr>
                              <w:t>Nom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, </w:t>
                            </w:r>
                            <w:r w:rsidR="00164E0A" w:rsidRPr="00164E0A">
                              <w:rPr>
                                <w:rFonts w:ascii="Arial Narrow" w:hAnsi="Arial Narrow"/>
                                <w:sz w:val="24"/>
                              </w:rPr>
                              <w:t>prénom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...</w:t>
                            </w:r>
                          </w:p>
                          <w:p w14:paraId="4D1AC1C7" w14:textId="77777777" w:rsidR="00164E0A" w:rsidRPr="005E1245" w:rsidRDefault="00164E0A" w:rsidP="00164E0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1688D306" w14:textId="77777777" w:rsidR="00164E0A" w:rsidRDefault="00164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1AB7" id="Zone de texte 1" o:spid="_x0000_s1031" type="#_x0000_t202" style="position:absolute;margin-left:165pt;margin-top:252.4pt;width:370pt;height:146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" filled="f" strokeweight=".5pt">
                <v:textbox>
                  <w:txbxContent>
                    <w:p w14:paraId="2CF4F9AA" w14:textId="2C0030ED" w:rsidR="00164E0A" w:rsidRPr="00164E0A" w:rsidRDefault="00292E84" w:rsidP="00292E84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780E13">
                        <w:rPr>
                          <w:rFonts w:ascii="Arial Narrow" w:hAnsi="Arial Narrow" w:cs="Arial"/>
                          <w:b/>
                          <w:color w:val="AD1343"/>
                          <w:sz w:val="24"/>
                          <w:szCs w:val="24"/>
                        </w:rPr>
                        <w:t xml:space="preserve">Mieux connaître les candidats : </w:t>
                      </w:r>
                      <w:r w:rsidRPr="00780E13">
                        <w:rPr>
                          <w:rFonts w:ascii="Arial Narrow" w:hAnsi="Arial Narrow" w:cs="Arial"/>
                          <w:b/>
                          <w:iCs/>
                          <w:color w:val="AD1343"/>
                          <w:sz w:val="24"/>
                          <w:szCs w:val="24"/>
                        </w:rPr>
                        <w:t>MICRO-BIO ET PHOTOS INDIVIDUELLES</w:t>
                      </w:r>
                      <w:r>
                        <w:rPr>
                          <w:rFonts w:ascii="Arial Narrow" w:hAnsi="Arial Narrow" w:cs="Arial"/>
                          <w:b/>
                          <w:iCs/>
                          <w:color w:val="AD1343"/>
                          <w:sz w:val="24"/>
                          <w:szCs w:val="24"/>
                        </w:rPr>
                        <w:br/>
                      </w:r>
                      <w:r w:rsidR="001536A4">
                        <w:rPr>
                          <w:rFonts w:ascii="Arial Narrow" w:hAnsi="Arial Narrow"/>
                          <w:sz w:val="24"/>
                        </w:rPr>
                        <w:t>Tête de liste</w:t>
                      </w:r>
                      <w:r w:rsidR="00FD70C6">
                        <w:rPr>
                          <w:rFonts w:ascii="Arial Narrow" w:hAnsi="Arial Narrow"/>
                          <w:sz w:val="24"/>
                        </w:rPr>
                        <w:t> :</w:t>
                      </w:r>
                      <w:r w:rsidR="001536A4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r w:rsidR="00164E0A" w:rsidRPr="00164E0A">
                        <w:rPr>
                          <w:rFonts w:ascii="Arial Narrow" w:hAnsi="Arial Narrow"/>
                          <w:sz w:val="24"/>
                        </w:rPr>
                        <w:t>Nom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, </w:t>
                      </w:r>
                      <w:r w:rsidR="00164E0A" w:rsidRPr="00164E0A">
                        <w:rPr>
                          <w:rFonts w:ascii="Arial Narrow" w:hAnsi="Arial Narrow"/>
                          <w:sz w:val="24"/>
                        </w:rPr>
                        <w:t>prénom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 ...</w:t>
                      </w:r>
                    </w:p>
                    <w:p w14:paraId="4D1AC1C7" w14:textId="77777777" w:rsidR="00164E0A" w:rsidRPr="005E1245" w:rsidRDefault="00164E0A" w:rsidP="00164E0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</w:p>
                    <w:p w14:paraId="1688D306" w14:textId="77777777" w:rsidR="00164E0A" w:rsidRDefault="00164E0A"/>
                  </w:txbxContent>
                </v:textbox>
              </v:shape>
            </w:pict>
          </mc:Fallback>
        </mc:AlternateContent>
      </w:r>
      <w:r w:rsidR="00D34ABF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8AF67E" wp14:editId="7B82BFEA">
                <wp:simplePos x="0" y="0"/>
                <wp:positionH relativeFrom="column">
                  <wp:posOffset>3073400</wp:posOffset>
                </wp:positionH>
                <wp:positionV relativeFrom="paragraph">
                  <wp:posOffset>3808730</wp:posOffset>
                </wp:positionV>
                <wp:extent cx="3600450" cy="1150620"/>
                <wp:effectExtent l="0" t="0" r="19050" b="1143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7F5F4" w14:textId="6B26180A" w:rsidR="00164E0A" w:rsidRPr="00164E0A" w:rsidRDefault="00164E0A" w:rsidP="00164E0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164E0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Micro Bio</w:t>
                            </w:r>
                            <w:r w:rsidR="001536A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3057CA6D" w14:textId="77777777" w:rsidR="00292E84" w:rsidRPr="001536A4" w:rsidRDefault="00164E0A" w:rsidP="00292E8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proofErr w:type="spellStart"/>
                            <w:r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Hac</w:t>
                            </w:r>
                            <w:proofErr w:type="spellEnd"/>
                            <w:r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ita</w:t>
                            </w:r>
                            <w:proofErr w:type="spellEnd"/>
                            <w:r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persuasione</w:t>
                            </w:r>
                            <w:proofErr w:type="spellEnd"/>
                            <w:r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propugnaculis</w:t>
                            </w:r>
                            <w:proofErr w:type="spellEnd"/>
                            <w:r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in </w:t>
                            </w:r>
                            <w:proofErr w:type="spellStart"/>
                            <w:r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promptu</w:t>
                            </w:r>
                            <w:proofErr w:type="spellEnd"/>
                            <w:r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propugnaculis</w:t>
                            </w:r>
                            <w:proofErr w:type="spellEnd"/>
                            <w:r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in </w:t>
                            </w:r>
                            <w:proofErr w:type="spellStart"/>
                            <w:r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promptu</w:t>
                            </w:r>
                            <w:proofErr w:type="spellEnd"/>
                            <w:r w:rsidR="00292E8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292E84"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Hac</w:t>
                            </w:r>
                            <w:proofErr w:type="spellEnd"/>
                            <w:r w:rsidR="00292E84"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292E84"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ita</w:t>
                            </w:r>
                            <w:proofErr w:type="spellEnd"/>
                            <w:r w:rsidR="00292E84"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292E84"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persuasione</w:t>
                            </w:r>
                            <w:proofErr w:type="spellEnd"/>
                            <w:r w:rsidR="00292E84"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292E84"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propugnaculis</w:t>
                            </w:r>
                            <w:proofErr w:type="spellEnd"/>
                            <w:r w:rsidR="00292E84"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in </w:t>
                            </w:r>
                            <w:proofErr w:type="spellStart"/>
                            <w:r w:rsidR="00292E84"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promptu</w:t>
                            </w:r>
                            <w:proofErr w:type="spellEnd"/>
                            <w:r w:rsidR="00292E84"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292E84"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propugnaculis</w:t>
                            </w:r>
                            <w:proofErr w:type="spellEnd"/>
                            <w:r w:rsidR="00292E84"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in </w:t>
                            </w:r>
                            <w:proofErr w:type="spellStart"/>
                            <w:r w:rsidR="00292E84"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promptu</w:t>
                            </w:r>
                            <w:proofErr w:type="spellEnd"/>
                          </w:p>
                          <w:p w14:paraId="4470CAFB" w14:textId="77777777" w:rsidR="00292E84" w:rsidRPr="001536A4" w:rsidRDefault="00292E84" w:rsidP="00292E8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proofErr w:type="spellStart"/>
                            <w:r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Hac</w:t>
                            </w:r>
                            <w:proofErr w:type="spellEnd"/>
                            <w:r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ita</w:t>
                            </w:r>
                            <w:proofErr w:type="spellEnd"/>
                            <w:r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persuasione</w:t>
                            </w:r>
                            <w:proofErr w:type="spellEnd"/>
                            <w:r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propugnaculis</w:t>
                            </w:r>
                            <w:proofErr w:type="spellEnd"/>
                            <w:r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in </w:t>
                            </w:r>
                            <w:proofErr w:type="spellStart"/>
                            <w:r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promptu</w:t>
                            </w:r>
                            <w:proofErr w:type="spellEnd"/>
                            <w:r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propugnaculis</w:t>
                            </w:r>
                            <w:proofErr w:type="spellEnd"/>
                            <w:r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in </w:t>
                            </w:r>
                            <w:proofErr w:type="spellStart"/>
                            <w:r w:rsidRPr="001536A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promptu</w:t>
                            </w:r>
                            <w:proofErr w:type="spellEnd"/>
                          </w:p>
                          <w:p w14:paraId="6CC38B3F" w14:textId="32FD8F57" w:rsidR="00164E0A" w:rsidRPr="001536A4" w:rsidRDefault="00164E0A" w:rsidP="00164E0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14:paraId="24C1E899" w14:textId="77777777" w:rsidR="00164E0A" w:rsidRPr="00164E0A" w:rsidRDefault="00164E0A" w:rsidP="00164E0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3E050109" w14:textId="77777777" w:rsidR="00164E0A" w:rsidRDefault="00164E0A" w:rsidP="00164E0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F67E" id="Zone de texte 13" o:spid="_x0000_s1032" type="#_x0000_t202" style="position:absolute;margin-left:242pt;margin-top:299.9pt;width:283.5pt;height:90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" filled="f" strokeweight=".5pt">
                <v:textbox>
                  <w:txbxContent>
                    <w:p w14:paraId="7C97F5F4" w14:textId="6B26180A" w:rsidR="00164E0A" w:rsidRPr="00164E0A" w:rsidRDefault="00164E0A" w:rsidP="00164E0A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164E0A">
                        <w:rPr>
                          <w:rFonts w:ascii="Arial Narrow" w:hAnsi="Arial Narrow"/>
                          <w:sz w:val="24"/>
                          <w:szCs w:val="24"/>
                        </w:rPr>
                        <w:t>Micro Bio</w:t>
                      </w:r>
                      <w:r w:rsidR="001536A4">
                        <w:rPr>
                          <w:rFonts w:ascii="Arial Narrow" w:hAnsi="Arial Narrow"/>
                          <w:sz w:val="24"/>
                          <w:szCs w:val="24"/>
                        </w:rPr>
                        <w:t> :</w:t>
                      </w:r>
                    </w:p>
                    <w:p w14:paraId="3057CA6D" w14:textId="77777777" w:rsidR="00292E84" w:rsidRPr="001536A4" w:rsidRDefault="00164E0A" w:rsidP="00292E84">
                      <w:pPr>
                        <w:spacing w:after="0" w:line="240" w:lineRule="auto"/>
                        <w:rPr>
                          <w:rFonts w:ascii="Arial Narrow" w:hAnsi="Arial Narrow"/>
                          <w:i/>
                          <w:iCs/>
                        </w:rPr>
                      </w:pPr>
                      <w:proofErr w:type="spellStart"/>
                      <w:r w:rsidRPr="001536A4">
                        <w:rPr>
                          <w:rFonts w:ascii="Arial Narrow" w:hAnsi="Arial Narrow"/>
                          <w:i/>
                          <w:iCs/>
                        </w:rPr>
                        <w:t>Hac</w:t>
                      </w:r>
                      <w:proofErr w:type="spellEnd"/>
                      <w:r w:rsidRPr="001536A4">
                        <w:rPr>
                          <w:rFonts w:ascii="Arial Narrow" w:hAnsi="Arial Narrow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536A4">
                        <w:rPr>
                          <w:rFonts w:ascii="Arial Narrow" w:hAnsi="Arial Narrow"/>
                          <w:i/>
                          <w:iCs/>
                        </w:rPr>
                        <w:t>ita</w:t>
                      </w:r>
                      <w:proofErr w:type="spellEnd"/>
                      <w:r w:rsidRPr="001536A4">
                        <w:rPr>
                          <w:rFonts w:ascii="Arial Narrow" w:hAnsi="Arial Narrow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536A4">
                        <w:rPr>
                          <w:rFonts w:ascii="Arial Narrow" w:hAnsi="Arial Narrow"/>
                          <w:i/>
                          <w:iCs/>
                        </w:rPr>
                        <w:t>persuasione</w:t>
                      </w:r>
                      <w:proofErr w:type="spellEnd"/>
                      <w:r w:rsidRPr="001536A4">
                        <w:rPr>
                          <w:rFonts w:ascii="Arial Narrow" w:hAnsi="Arial Narrow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536A4">
                        <w:rPr>
                          <w:rFonts w:ascii="Arial Narrow" w:hAnsi="Arial Narrow"/>
                          <w:i/>
                          <w:iCs/>
                        </w:rPr>
                        <w:t>propugnaculis</w:t>
                      </w:r>
                      <w:proofErr w:type="spellEnd"/>
                      <w:r w:rsidRPr="001536A4">
                        <w:rPr>
                          <w:rFonts w:ascii="Arial Narrow" w:hAnsi="Arial Narrow"/>
                          <w:i/>
                          <w:iCs/>
                        </w:rPr>
                        <w:t xml:space="preserve"> in </w:t>
                      </w:r>
                      <w:proofErr w:type="spellStart"/>
                      <w:r w:rsidRPr="001536A4">
                        <w:rPr>
                          <w:rFonts w:ascii="Arial Narrow" w:hAnsi="Arial Narrow"/>
                          <w:i/>
                          <w:iCs/>
                        </w:rPr>
                        <w:t>promptu</w:t>
                      </w:r>
                      <w:proofErr w:type="spellEnd"/>
                      <w:r w:rsidRPr="001536A4">
                        <w:rPr>
                          <w:rFonts w:ascii="Arial Narrow" w:hAnsi="Arial Narrow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536A4">
                        <w:rPr>
                          <w:rFonts w:ascii="Arial Narrow" w:hAnsi="Arial Narrow"/>
                          <w:i/>
                          <w:iCs/>
                        </w:rPr>
                        <w:t>propugnaculis</w:t>
                      </w:r>
                      <w:proofErr w:type="spellEnd"/>
                      <w:r w:rsidRPr="001536A4">
                        <w:rPr>
                          <w:rFonts w:ascii="Arial Narrow" w:hAnsi="Arial Narrow"/>
                          <w:i/>
                          <w:iCs/>
                        </w:rPr>
                        <w:t xml:space="preserve"> in </w:t>
                      </w:r>
                      <w:proofErr w:type="spellStart"/>
                      <w:r w:rsidRPr="001536A4">
                        <w:rPr>
                          <w:rFonts w:ascii="Arial Narrow" w:hAnsi="Arial Narrow"/>
                          <w:i/>
                          <w:iCs/>
                        </w:rPr>
                        <w:t>promptu</w:t>
                      </w:r>
                      <w:proofErr w:type="spellEnd"/>
                      <w:r w:rsidR="00292E84">
                        <w:rPr>
                          <w:rFonts w:ascii="Arial Narrow" w:hAnsi="Arial Narrow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292E84" w:rsidRPr="001536A4">
                        <w:rPr>
                          <w:rFonts w:ascii="Arial Narrow" w:hAnsi="Arial Narrow"/>
                          <w:i/>
                          <w:iCs/>
                        </w:rPr>
                        <w:t>Hac</w:t>
                      </w:r>
                      <w:proofErr w:type="spellEnd"/>
                      <w:r w:rsidR="00292E84" w:rsidRPr="001536A4">
                        <w:rPr>
                          <w:rFonts w:ascii="Arial Narrow" w:hAnsi="Arial Narrow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292E84" w:rsidRPr="001536A4">
                        <w:rPr>
                          <w:rFonts w:ascii="Arial Narrow" w:hAnsi="Arial Narrow"/>
                          <w:i/>
                          <w:iCs/>
                        </w:rPr>
                        <w:t>ita</w:t>
                      </w:r>
                      <w:proofErr w:type="spellEnd"/>
                      <w:r w:rsidR="00292E84" w:rsidRPr="001536A4">
                        <w:rPr>
                          <w:rFonts w:ascii="Arial Narrow" w:hAnsi="Arial Narrow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292E84" w:rsidRPr="001536A4">
                        <w:rPr>
                          <w:rFonts w:ascii="Arial Narrow" w:hAnsi="Arial Narrow"/>
                          <w:i/>
                          <w:iCs/>
                        </w:rPr>
                        <w:t>persuasione</w:t>
                      </w:r>
                      <w:proofErr w:type="spellEnd"/>
                      <w:r w:rsidR="00292E84" w:rsidRPr="001536A4">
                        <w:rPr>
                          <w:rFonts w:ascii="Arial Narrow" w:hAnsi="Arial Narrow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292E84" w:rsidRPr="001536A4">
                        <w:rPr>
                          <w:rFonts w:ascii="Arial Narrow" w:hAnsi="Arial Narrow"/>
                          <w:i/>
                          <w:iCs/>
                        </w:rPr>
                        <w:t>propugnaculis</w:t>
                      </w:r>
                      <w:proofErr w:type="spellEnd"/>
                      <w:r w:rsidR="00292E84" w:rsidRPr="001536A4">
                        <w:rPr>
                          <w:rFonts w:ascii="Arial Narrow" w:hAnsi="Arial Narrow"/>
                          <w:i/>
                          <w:iCs/>
                        </w:rPr>
                        <w:t xml:space="preserve"> in </w:t>
                      </w:r>
                      <w:proofErr w:type="spellStart"/>
                      <w:r w:rsidR="00292E84" w:rsidRPr="001536A4">
                        <w:rPr>
                          <w:rFonts w:ascii="Arial Narrow" w:hAnsi="Arial Narrow"/>
                          <w:i/>
                          <w:iCs/>
                        </w:rPr>
                        <w:t>promptu</w:t>
                      </w:r>
                      <w:proofErr w:type="spellEnd"/>
                      <w:r w:rsidR="00292E84" w:rsidRPr="001536A4">
                        <w:rPr>
                          <w:rFonts w:ascii="Arial Narrow" w:hAnsi="Arial Narrow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292E84" w:rsidRPr="001536A4">
                        <w:rPr>
                          <w:rFonts w:ascii="Arial Narrow" w:hAnsi="Arial Narrow"/>
                          <w:i/>
                          <w:iCs/>
                        </w:rPr>
                        <w:t>propugnaculis</w:t>
                      </w:r>
                      <w:proofErr w:type="spellEnd"/>
                      <w:r w:rsidR="00292E84" w:rsidRPr="001536A4">
                        <w:rPr>
                          <w:rFonts w:ascii="Arial Narrow" w:hAnsi="Arial Narrow"/>
                          <w:i/>
                          <w:iCs/>
                        </w:rPr>
                        <w:t xml:space="preserve"> in </w:t>
                      </w:r>
                      <w:proofErr w:type="spellStart"/>
                      <w:r w:rsidR="00292E84" w:rsidRPr="001536A4">
                        <w:rPr>
                          <w:rFonts w:ascii="Arial Narrow" w:hAnsi="Arial Narrow"/>
                          <w:i/>
                          <w:iCs/>
                        </w:rPr>
                        <w:t>promptu</w:t>
                      </w:r>
                      <w:proofErr w:type="spellEnd"/>
                    </w:p>
                    <w:p w14:paraId="4470CAFB" w14:textId="77777777" w:rsidR="00292E84" w:rsidRPr="001536A4" w:rsidRDefault="00292E84" w:rsidP="00292E84">
                      <w:pPr>
                        <w:spacing w:after="0" w:line="240" w:lineRule="auto"/>
                        <w:rPr>
                          <w:rFonts w:ascii="Arial Narrow" w:hAnsi="Arial Narrow"/>
                          <w:i/>
                          <w:iCs/>
                        </w:rPr>
                      </w:pPr>
                      <w:proofErr w:type="spellStart"/>
                      <w:r w:rsidRPr="001536A4">
                        <w:rPr>
                          <w:rFonts w:ascii="Arial Narrow" w:hAnsi="Arial Narrow"/>
                          <w:i/>
                          <w:iCs/>
                        </w:rPr>
                        <w:t>Hac</w:t>
                      </w:r>
                      <w:proofErr w:type="spellEnd"/>
                      <w:r w:rsidRPr="001536A4">
                        <w:rPr>
                          <w:rFonts w:ascii="Arial Narrow" w:hAnsi="Arial Narrow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536A4">
                        <w:rPr>
                          <w:rFonts w:ascii="Arial Narrow" w:hAnsi="Arial Narrow"/>
                          <w:i/>
                          <w:iCs/>
                        </w:rPr>
                        <w:t>ita</w:t>
                      </w:r>
                      <w:proofErr w:type="spellEnd"/>
                      <w:r w:rsidRPr="001536A4">
                        <w:rPr>
                          <w:rFonts w:ascii="Arial Narrow" w:hAnsi="Arial Narrow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536A4">
                        <w:rPr>
                          <w:rFonts w:ascii="Arial Narrow" w:hAnsi="Arial Narrow"/>
                          <w:i/>
                          <w:iCs/>
                        </w:rPr>
                        <w:t>persuasione</w:t>
                      </w:r>
                      <w:proofErr w:type="spellEnd"/>
                      <w:r w:rsidRPr="001536A4">
                        <w:rPr>
                          <w:rFonts w:ascii="Arial Narrow" w:hAnsi="Arial Narrow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536A4">
                        <w:rPr>
                          <w:rFonts w:ascii="Arial Narrow" w:hAnsi="Arial Narrow"/>
                          <w:i/>
                          <w:iCs/>
                        </w:rPr>
                        <w:t>propugnaculis</w:t>
                      </w:r>
                      <w:proofErr w:type="spellEnd"/>
                      <w:r w:rsidRPr="001536A4">
                        <w:rPr>
                          <w:rFonts w:ascii="Arial Narrow" w:hAnsi="Arial Narrow"/>
                          <w:i/>
                          <w:iCs/>
                        </w:rPr>
                        <w:t xml:space="preserve"> in </w:t>
                      </w:r>
                      <w:proofErr w:type="spellStart"/>
                      <w:r w:rsidRPr="001536A4">
                        <w:rPr>
                          <w:rFonts w:ascii="Arial Narrow" w:hAnsi="Arial Narrow"/>
                          <w:i/>
                          <w:iCs/>
                        </w:rPr>
                        <w:t>promptu</w:t>
                      </w:r>
                      <w:proofErr w:type="spellEnd"/>
                      <w:r w:rsidRPr="001536A4">
                        <w:rPr>
                          <w:rFonts w:ascii="Arial Narrow" w:hAnsi="Arial Narrow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536A4">
                        <w:rPr>
                          <w:rFonts w:ascii="Arial Narrow" w:hAnsi="Arial Narrow"/>
                          <w:i/>
                          <w:iCs/>
                        </w:rPr>
                        <w:t>propugnaculis</w:t>
                      </w:r>
                      <w:proofErr w:type="spellEnd"/>
                      <w:r w:rsidRPr="001536A4">
                        <w:rPr>
                          <w:rFonts w:ascii="Arial Narrow" w:hAnsi="Arial Narrow"/>
                          <w:i/>
                          <w:iCs/>
                        </w:rPr>
                        <w:t xml:space="preserve"> in </w:t>
                      </w:r>
                      <w:proofErr w:type="spellStart"/>
                      <w:r w:rsidRPr="001536A4">
                        <w:rPr>
                          <w:rFonts w:ascii="Arial Narrow" w:hAnsi="Arial Narrow"/>
                          <w:i/>
                          <w:iCs/>
                        </w:rPr>
                        <w:t>promptu</w:t>
                      </w:r>
                      <w:proofErr w:type="spellEnd"/>
                    </w:p>
                    <w:p w14:paraId="6CC38B3F" w14:textId="32FD8F57" w:rsidR="00164E0A" w:rsidRPr="001536A4" w:rsidRDefault="00164E0A" w:rsidP="00164E0A">
                      <w:pPr>
                        <w:spacing w:after="0" w:line="240" w:lineRule="auto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14:paraId="24C1E899" w14:textId="77777777" w:rsidR="00164E0A" w:rsidRPr="00164E0A" w:rsidRDefault="00164E0A" w:rsidP="00164E0A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</w:p>
                    <w:p w14:paraId="3E050109" w14:textId="77777777" w:rsidR="00164E0A" w:rsidRDefault="00164E0A" w:rsidP="00164E0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34ABF">
        <w:rPr>
          <w:rFonts w:ascii="Arial Narrow" w:hAnsi="Arial Narrow"/>
          <w:noProof/>
          <w:lang w:eastAsia="fr-FR"/>
        </w:rPr>
        <w:drawing>
          <wp:anchor distT="0" distB="0" distL="114300" distR="114300" simplePos="0" relativeHeight="251731968" behindDoc="0" locked="0" layoutInCell="1" allowOverlap="1" wp14:anchorId="53882EEC" wp14:editId="121B8502">
            <wp:simplePos x="0" y="0"/>
            <wp:positionH relativeFrom="margin">
              <wp:align>right</wp:align>
            </wp:positionH>
            <wp:positionV relativeFrom="margin">
              <wp:posOffset>1117600</wp:posOffset>
            </wp:positionV>
            <wp:extent cx="6508750" cy="1219200"/>
            <wp:effectExtent l="0" t="0" r="6350" b="0"/>
            <wp:wrapSquare wrapText="bothSides"/>
            <wp:docPr id="2" name="Image 2" descr="Une image contenant pingouin, animal, oiseau, oiseau aqu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7809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0E13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93ED8A" wp14:editId="5AE4FA56">
                <wp:simplePos x="0" y="0"/>
                <wp:positionH relativeFrom="column">
                  <wp:posOffset>2182634</wp:posOffset>
                </wp:positionH>
                <wp:positionV relativeFrom="paragraph">
                  <wp:posOffset>3793766</wp:posOffset>
                </wp:positionV>
                <wp:extent cx="823650" cy="1166964"/>
                <wp:effectExtent l="0" t="0" r="14605" b="1460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650" cy="11669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4BF4F" w14:textId="2BE53C2C" w:rsidR="00164E0A" w:rsidRPr="00164E0A" w:rsidRDefault="00164E0A">
                            <w:pPr>
                              <w:rPr>
                                <w:sz w:val="24"/>
                              </w:rPr>
                            </w:pPr>
                            <w:r w:rsidRPr="00164E0A">
                              <w:rPr>
                                <w:sz w:val="24"/>
                              </w:rPr>
                              <w:t>Photo</w:t>
                            </w:r>
                            <w:r w:rsidR="00FD70C6">
                              <w:rPr>
                                <w:i/>
                                <w:iCs/>
                                <w:noProof/>
                                <w:color w:val="FFFFFF" w:themeColor="background1"/>
                                <w:sz w:val="21"/>
                                <w:szCs w:val="21"/>
                                <w:lang w:eastAsia="fr-FR"/>
                              </w:rPr>
                              <w:drawing>
                                <wp:inline distT="0" distB="0" distL="0" distR="0" wp14:anchorId="14422B3F" wp14:editId="31FABDA2">
                                  <wp:extent cx="636104" cy="834189"/>
                                  <wp:effectExtent l="0" t="0" r="0" b="4445"/>
                                  <wp:docPr id="641" name="Image 6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750" cy="852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6C0CDE" w14:textId="46DE56E8" w:rsidR="00164E0A" w:rsidRDefault="00164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ED8A" id="Zone de texte 6" o:spid="_x0000_s1033" type="#_x0000_t202" style="position:absolute;margin-left:171.85pt;margin-top:298.7pt;width:64.85pt;height:9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" filled="f" strokeweight=".5pt">
                <v:textbox>
                  <w:txbxContent>
                    <w:p w14:paraId="3044BF4F" w14:textId="2BE53C2C" w:rsidR="00164E0A" w:rsidRPr="00164E0A" w:rsidRDefault="00164E0A">
                      <w:pPr>
                        <w:rPr>
                          <w:sz w:val="24"/>
                        </w:rPr>
                      </w:pPr>
                      <w:r w:rsidRPr="00164E0A">
                        <w:rPr>
                          <w:sz w:val="24"/>
                        </w:rPr>
                        <w:t>Photo</w:t>
                      </w:r>
                      <w:r w:rsidR="00FD70C6">
                        <w:rPr>
                          <w:i/>
                          <w:iCs/>
                          <w:noProof/>
                          <w:color w:val="FFFFFF" w:themeColor="background1"/>
                          <w:sz w:val="21"/>
                          <w:szCs w:val="21"/>
                          <w:lang w:eastAsia="fr-FR"/>
                        </w:rPr>
                        <w:drawing>
                          <wp:inline distT="0" distB="0" distL="0" distR="0" wp14:anchorId="14422B3F" wp14:editId="31FABDA2">
                            <wp:extent cx="636104" cy="834189"/>
                            <wp:effectExtent l="0" t="0" r="0" b="4445"/>
                            <wp:docPr id="641" name="Image 6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750" cy="852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6C0CDE" w14:textId="46DE56E8" w:rsidR="00164E0A" w:rsidRDefault="00164E0A"/>
                  </w:txbxContent>
                </v:textbox>
              </v:shape>
            </w:pict>
          </mc:Fallback>
        </mc:AlternateContent>
      </w:r>
      <w:r w:rsidR="00292E84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5543AA" wp14:editId="6FCC9D69">
                <wp:simplePos x="0" y="0"/>
                <wp:positionH relativeFrom="column">
                  <wp:posOffset>2087217</wp:posOffset>
                </wp:positionH>
                <wp:positionV relativeFrom="paragraph">
                  <wp:posOffset>6934531</wp:posOffset>
                </wp:positionV>
                <wp:extent cx="2339975" cy="1478750"/>
                <wp:effectExtent l="0" t="0" r="22225" b="2667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1478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E97B3" w14:textId="40F6C90E" w:rsidR="00312278" w:rsidRPr="00164E0A" w:rsidRDefault="00312278" w:rsidP="00312278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164E0A">
                              <w:rPr>
                                <w:rFonts w:ascii="Arial Narrow" w:hAnsi="Arial Narrow"/>
                                <w:sz w:val="24"/>
                              </w:rPr>
                              <w:t>Photo + micro bio</w:t>
                            </w:r>
                          </w:p>
                          <w:p w14:paraId="635E95F3" w14:textId="2DDA0FC4" w:rsidR="005E1245" w:rsidRDefault="001536A4">
                            <w:r>
                              <w:rPr>
                                <w:i/>
                                <w:iCs/>
                                <w:noProof/>
                                <w:color w:val="FFFFFF" w:themeColor="background1"/>
                                <w:sz w:val="21"/>
                                <w:szCs w:val="21"/>
                                <w:lang w:eastAsia="fr-FR"/>
                              </w:rPr>
                              <w:drawing>
                                <wp:inline distT="0" distB="0" distL="0" distR="0" wp14:anchorId="219B987D" wp14:editId="6935C0EC">
                                  <wp:extent cx="919340" cy="1044000"/>
                                  <wp:effectExtent l="0" t="0" r="0" b="3810"/>
                                  <wp:docPr id="642" name="Image 6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340" cy="10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43AA" id="Zone de texte 8" o:spid="_x0000_s1034" type="#_x0000_t202" style="position:absolute;margin-left:164.35pt;margin-top:546.05pt;width:184.25pt;height:1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" filled="f" strokeweight=".5pt">
                <v:textbox>
                  <w:txbxContent>
                    <w:p w14:paraId="728E97B3" w14:textId="40F6C90E" w:rsidR="00312278" w:rsidRPr="00164E0A" w:rsidRDefault="00312278" w:rsidP="00312278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164E0A">
                        <w:rPr>
                          <w:rFonts w:ascii="Arial Narrow" w:hAnsi="Arial Narrow"/>
                          <w:sz w:val="24"/>
                        </w:rPr>
                        <w:t>Photo + micro bio</w:t>
                      </w:r>
                    </w:p>
                    <w:p w14:paraId="635E95F3" w14:textId="2DDA0FC4" w:rsidR="005E1245" w:rsidRDefault="001536A4">
                      <w:r>
                        <w:rPr>
                          <w:i/>
                          <w:iCs/>
                          <w:noProof/>
                          <w:color w:val="FFFFFF" w:themeColor="background1"/>
                          <w:sz w:val="21"/>
                          <w:szCs w:val="21"/>
                          <w:lang w:eastAsia="fr-FR"/>
                        </w:rPr>
                        <w:drawing>
                          <wp:inline distT="0" distB="0" distL="0" distR="0" wp14:anchorId="219B987D" wp14:editId="6935C0EC">
                            <wp:extent cx="919340" cy="1044000"/>
                            <wp:effectExtent l="0" t="0" r="0" b="3810"/>
                            <wp:docPr id="642" name="Image 6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9340" cy="10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70C6" w:rsidRPr="00ED610D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2D6B25" wp14:editId="5C8DB4FC">
                <wp:simplePos x="0" y="0"/>
                <wp:positionH relativeFrom="margin">
                  <wp:posOffset>23854</wp:posOffset>
                </wp:positionH>
                <wp:positionV relativeFrom="paragraph">
                  <wp:posOffset>1624661</wp:posOffset>
                </wp:positionV>
                <wp:extent cx="6917055" cy="1423284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055" cy="1423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394B6" w14:textId="77777777" w:rsidR="00331B3D" w:rsidRPr="001F3F00" w:rsidRDefault="00515E77" w:rsidP="00F65C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6"/>
                              </w:rPr>
                            </w:pPr>
                            <w:r w:rsidRPr="001F3F00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</w:rPr>
                              <w:t>Qui sommes-nous ?</w:t>
                            </w:r>
                          </w:p>
                          <w:p w14:paraId="482CF198" w14:textId="77777777" w:rsidR="00566ABB" w:rsidRPr="00D9337B" w:rsidRDefault="00566ABB" w:rsidP="00F65C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8"/>
                              </w:rPr>
                            </w:pPr>
                          </w:p>
                          <w:p w14:paraId="7F3D2836" w14:textId="1616BB5D" w:rsidR="00320533" w:rsidRPr="00D9337B" w:rsidRDefault="00320533" w:rsidP="00F65C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</w:pPr>
                            <w:r w:rsidRPr="00D9337B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Des femmes et des hommes, disponibles et ayant une solide expérience de la vie au XXX</w:t>
                            </w:r>
                            <w:r w:rsidR="00FD70C6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XXXXXXXX</w:t>
                            </w:r>
                          </w:p>
                          <w:p w14:paraId="683C9135" w14:textId="0AE754B5" w:rsidR="002D7439" w:rsidRDefault="00320533" w:rsidP="00F65C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9E2020"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  <w:t>Une équipe diverse</w:t>
                            </w:r>
                            <w:r w:rsidR="004547CD" w:rsidRPr="009E2020"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  <w:t xml:space="preserve"> rassemblée autour d’un idéal de justice social</w:t>
                            </w:r>
                            <w:r w:rsidR="007F04DE" w:rsidRPr="009E2020"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  <w:t>e</w:t>
                            </w:r>
                            <w:r w:rsidR="004547CD" w:rsidRPr="009E2020"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  <w:t xml:space="preserve"> et de valeurs progressistes</w:t>
                            </w:r>
                          </w:p>
                          <w:p w14:paraId="67A94AA4" w14:textId="77777777" w:rsidR="001536A4" w:rsidRPr="009E2020" w:rsidRDefault="001536A4" w:rsidP="00F65C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69B862D" w14:textId="77777777" w:rsidR="001F2603" w:rsidRPr="00D9337B" w:rsidRDefault="007944BE" w:rsidP="00F65C63">
                            <w:pPr>
                              <w:pStyle w:val="Paragraphedeliste"/>
                              <w:spacing w:after="0"/>
                              <w:ind w:left="0" w:firstLine="0"/>
                              <w:jc w:val="both"/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D9337B"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  <w:t>- a</w:t>
                            </w:r>
                            <w:r w:rsidR="001F2603" w:rsidRPr="00D9337B"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  <w:t xml:space="preserve">lliant </w:t>
                            </w:r>
                            <w:r w:rsidR="00320533" w:rsidRPr="00D9337B"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  <w:t>expérience et dynamisme</w:t>
                            </w:r>
                            <w:r w:rsidR="001F2603" w:rsidRPr="00D9337B"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1F2603" w:rsidRPr="00D9337B"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2C1FAB" w:rsidRPr="00D9337B"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F4625C" w:rsidRPr="00D9337B"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1F2603" w:rsidRPr="00D9337B"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  <w:t>- issue de divers horizon</w:t>
                            </w:r>
                            <w:r w:rsidRPr="00D9337B"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  <w:t>s</w:t>
                            </w:r>
                            <w:r w:rsidR="001F2603" w:rsidRPr="00D9337B"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  <w:t xml:space="preserve"> socio-professionnels</w:t>
                            </w:r>
                          </w:p>
                          <w:p w14:paraId="47776A14" w14:textId="77777777" w:rsidR="007944BE" w:rsidRPr="00D9337B" w:rsidRDefault="007944BE" w:rsidP="00F65C63">
                            <w:pPr>
                              <w:pStyle w:val="Paragraphedeliste"/>
                              <w:spacing w:after="0"/>
                              <w:ind w:left="0" w:firstLine="0"/>
                              <w:jc w:val="both"/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D9337B"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  <w:t>- é</w:t>
                            </w:r>
                            <w:r w:rsidR="001F2603" w:rsidRPr="00D9337B"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  <w:t>tablie dans toutes les régions du XXX</w:t>
                            </w:r>
                            <w:r w:rsidR="002C1FAB" w:rsidRPr="00D9337B"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1F2603" w:rsidRPr="00D9337B"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ED0A02" w:rsidRPr="00D9337B"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1F2603" w:rsidRPr="00D9337B">
                              <w:rPr>
                                <w:rFonts w:ascii="Arial Narrow" w:hAnsi="Arial Narrow" w:cs="Arial"/>
                                <w:color w:val="auto"/>
                                <w:sz w:val="26"/>
                                <w:szCs w:val="26"/>
                              </w:rPr>
                              <w:t xml:space="preserve">- engagée au service de la communauté française </w:t>
                            </w:r>
                          </w:p>
                          <w:p w14:paraId="4B2D5350" w14:textId="77777777" w:rsidR="004E7F9A" w:rsidRDefault="004E7F9A" w:rsidP="00F65C6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C3DFF73" w14:textId="77777777" w:rsidR="0084114B" w:rsidRPr="00EF4F51" w:rsidRDefault="0024225A" w:rsidP="00F65C63">
                            <w:pPr>
                              <w:spacing w:after="0" w:line="240" w:lineRule="auto"/>
                              <w:jc w:val="both"/>
                              <w:rPr>
                                <w:rFonts w:ascii="Bookman" w:hAnsi="Bookman" w:cstheme="minorHAnsi"/>
                              </w:rPr>
                            </w:pPr>
                            <w:r w:rsidRPr="00EF4F51">
                              <w:rPr>
                                <w:rFonts w:ascii="Bookman" w:hAnsi="Bookman" w:cstheme="minorHAnsi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D6B25" id="Zone de texte 12" o:spid="_x0000_s1035" type="#_x0000_t202" style="position:absolute;margin-left:1.9pt;margin-top:127.95pt;width:544.65pt;height:112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" filled="f" stroked="f" strokeweight="2pt">
                <v:textbox>
                  <w:txbxContent>
                    <w:p w14:paraId="76C394B6" w14:textId="77777777" w:rsidR="00331B3D" w:rsidRPr="001F3F00" w:rsidRDefault="00515E77" w:rsidP="00F65C6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AC143F"/>
                          <w:sz w:val="36"/>
                        </w:rPr>
                      </w:pPr>
                      <w:r w:rsidRPr="001F3F00"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</w:rPr>
                        <w:t>Qui sommes-nous ?</w:t>
                      </w:r>
                    </w:p>
                    <w:p w14:paraId="482CF198" w14:textId="77777777" w:rsidR="00566ABB" w:rsidRPr="00D9337B" w:rsidRDefault="00566ABB" w:rsidP="00F65C6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8"/>
                        </w:rPr>
                      </w:pPr>
                    </w:p>
                    <w:p w14:paraId="7F3D2836" w14:textId="1616BB5D" w:rsidR="00320533" w:rsidRPr="00D9337B" w:rsidRDefault="00320533" w:rsidP="00F65C6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6"/>
                          <w:szCs w:val="26"/>
                        </w:rPr>
                      </w:pPr>
                      <w:r w:rsidRPr="00D9337B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Des femmes et des hommes, disponibles et ayant une solide expérience de la vie au XXX</w:t>
                      </w:r>
                      <w:r w:rsidR="00FD70C6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XXXXXXXX</w:t>
                      </w:r>
                    </w:p>
                    <w:p w14:paraId="683C9135" w14:textId="0AE754B5" w:rsidR="002D7439" w:rsidRDefault="00320533" w:rsidP="00F65C6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</w:pPr>
                      <w:r w:rsidRPr="009E2020"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  <w:t>Une équipe diverse</w:t>
                      </w:r>
                      <w:r w:rsidR="004547CD" w:rsidRPr="009E2020"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  <w:t xml:space="preserve"> rassemblée autour d’un idéal de justice social</w:t>
                      </w:r>
                      <w:r w:rsidR="007F04DE" w:rsidRPr="009E2020"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  <w:t>e</w:t>
                      </w:r>
                      <w:r w:rsidR="004547CD" w:rsidRPr="009E2020"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  <w:t xml:space="preserve"> et de valeurs progressistes</w:t>
                      </w:r>
                    </w:p>
                    <w:p w14:paraId="67A94AA4" w14:textId="77777777" w:rsidR="001536A4" w:rsidRPr="009E2020" w:rsidRDefault="001536A4" w:rsidP="00F65C6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</w:pPr>
                    </w:p>
                    <w:p w14:paraId="769B862D" w14:textId="77777777" w:rsidR="001F2603" w:rsidRPr="00D9337B" w:rsidRDefault="007944BE" w:rsidP="00F65C63">
                      <w:pPr>
                        <w:pStyle w:val="Paragraphedeliste"/>
                        <w:spacing w:after="0"/>
                        <w:ind w:left="0" w:firstLine="0"/>
                        <w:jc w:val="both"/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</w:pPr>
                      <w:r w:rsidRPr="00D9337B"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  <w:t>- a</w:t>
                      </w:r>
                      <w:r w:rsidR="001F2603" w:rsidRPr="00D9337B"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  <w:t xml:space="preserve">lliant </w:t>
                      </w:r>
                      <w:r w:rsidR="00320533" w:rsidRPr="00D9337B"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  <w:t>expérience et dynamisme</w:t>
                      </w:r>
                      <w:r w:rsidR="001F2603" w:rsidRPr="00D9337B"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  <w:tab/>
                      </w:r>
                      <w:r w:rsidR="001F2603" w:rsidRPr="00D9337B"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  <w:tab/>
                      </w:r>
                      <w:r w:rsidR="002C1FAB" w:rsidRPr="00D9337B"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  <w:tab/>
                      </w:r>
                      <w:r w:rsidR="00F4625C" w:rsidRPr="00D9337B"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  <w:tab/>
                      </w:r>
                      <w:r w:rsidR="001F2603" w:rsidRPr="00D9337B"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  <w:t>- issue de divers horizon</w:t>
                      </w:r>
                      <w:r w:rsidRPr="00D9337B"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  <w:t>s</w:t>
                      </w:r>
                      <w:r w:rsidR="001F2603" w:rsidRPr="00D9337B"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  <w:t xml:space="preserve"> socio-professionnels</w:t>
                      </w:r>
                    </w:p>
                    <w:p w14:paraId="47776A14" w14:textId="77777777" w:rsidR="007944BE" w:rsidRPr="00D9337B" w:rsidRDefault="007944BE" w:rsidP="00F65C63">
                      <w:pPr>
                        <w:pStyle w:val="Paragraphedeliste"/>
                        <w:spacing w:after="0"/>
                        <w:ind w:left="0" w:firstLine="0"/>
                        <w:jc w:val="both"/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</w:pPr>
                      <w:r w:rsidRPr="00D9337B"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  <w:t>- é</w:t>
                      </w:r>
                      <w:r w:rsidR="001F2603" w:rsidRPr="00D9337B"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  <w:t>tablie dans toutes les régions du XXX</w:t>
                      </w:r>
                      <w:r w:rsidR="002C1FAB" w:rsidRPr="00D9337B"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  <w:tab/>
                      </w:r>
                      <w:r w:rsidR="001F2603" w:rsidRPr="00D9337B"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  <w:tab/>
                      </w:r>
                      <w:r w:rsidR="00ED0A02" w:rsidRPr="00D9337B"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  <w:tab/>
                      </w:r>
                      <w:r w:rsidR="001F2603" w:rsidRPr="00D9337B">
                        <w:rPr>
                          <w:rFonts w:ascii="Arial Narrow" w:hAnsi="Arial Narrow" w:cs="Arial"/>
                          <w:color w:val="auto"/>
                          <w:sz w:val="26"/>
                          <w:szCs w:val="26"/>
                        </w:rPr>
                        <w:t xml:space="preserve">- engagée au service de la communauté française </w:t>
                      </w:r>
                    </w:p>
                    <w:p w14:paraId="4B2D5350" w14:textId="77777777" w:rsidR="004E7F9A" w:rsidRDefault="004E7F9A" w:rsidP="00F65C6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</w:pPr>
                    </w:p>
                    <w:p w14:paraId="0C3DFF73" w14:textId="77777777" w:rsidR="0084114B" w:rsidRPr="00EF4F51" w:rsidRDefault="0024225A" w:rsidP="00F65C63">
                      <w:pPr>
                        <w:spacing w:after="0" w:line="240" w:lineRule="auto"/>
                        <w:jc w:val="both"/>
                        <w:rPr>
                          <w:rFonts w:ascii="Bookman" w:hAnsi="Bookman" w:cstheme="minorHAnsi"/>
                        </w:rPr>
                      </w:pPr>
                      <w:r w:rsidRPr="00EF4F51">
                        <w:rPr>
                          <w:rFonts w:ascii="Bookman" w:hAnsi="Bookman" w:cstheme="minorHAnsi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BE1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B83D0B" wp14:editId="132B785E">
                <wp:simplePos x="0" y="0"/>
                <wp:positionH relativeFrom="column">
                  <wp:posOffset>2083435</wp:posOffset>
                </wp:positionH>
                <wp:positionV relativeFrom="paragraph">
                  <wp:posOffset>5241925</wp:posOffset>
                </wp:positionV>
                <wp:extent cx="2339975" cy="1547495"/>
                <wp:effectExtent l="0" t="0" r="22225" b="146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1547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6C37E" w14:textId="4E525148" w:rsidR="005E1245" w:rsidRPr="00164E0A" w:rsidRDefault="005E1245" w:rsidP="005E1245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164E0A">
                              <w:rPr>
                                <w:rFonts w:ascii="Arial Narrow" w:hAnsi="Arial Narrow"/>
                                <w:sz w:val="24"/>
                              </w:rPr>
                              <w:t>Photo + micro bio</w:t>
                            </w:r>
                          </w:p>
                          <w:p w14:paraId="5F76A2F2" w14:textId="5B3D7286" w:rsidR="005E1245" w:rsidRDefault="001536A4">
                            <w:r>
                              <w:rPr>
                                <w:i/>
                                <w:iCs/>
                                <w:noProof/>
                                <w:color w:val="FFFFFF" w:themeColor="background1"/>
                                <w:sz w:val="21"/>
                                <w:szCs w:val="21"/>
                                <w:lang w:eastAsia="fr-FR"/>
                              </w:rPr>
                              <w:drawing>
                                <wp:inline distT="0" distB="0" distL="0" distR="0" wp14:anchorId="795806CD" wp14:editId="4109D30B">
                                  <wp:extent cx="919340" cy="1044000"/>
                                  <wp:effectExtent l="0" t="0" r="0" b="3810"/>
                                  <wp:docPr id="643" name="Image 6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340" cy="10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3D0B" id="Zone de texte 3" o:spid="_x0000_s1036" type="#_x0000_t202" style="position:absolute;margin-left:164.05pt;margin-top:412.75pt;width:184.25pt;height:121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" filled="f" strokeweight=".5pt">
                <v:textbox>
                  <w:txbxContent>
                    <w:p w14:paraId="55B6C37E" w14:textId="4E525148" w:rsidR="005E1245" w:rsidRPr="00164E0A" w:rsidRDefault="005E1245" w:rsidP="005E1245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164E0A">
                        <w:rPr>
                          <w:rFonts w:ascii="Arial Narrow" w:hAnsi="Arial Narrow"/>
                          <w:sz w:val="24"/>
                        </w:rPr>
                        <w:t>Photo + micro bio</w:t>
                      </w:r>
                    </w:p>
                    <w:p w14:paraId="5F76A2F2" w14:textId="5B3D7286" w:rsidR="005E1245" w:rsidRDefault="001536A4">
                      <w:r>
                        <w:rPr>
                          <w:i/>
                          <w:iCs/>
                          <w:noProof/>
                          <w:color w:val="FFFFFF" w:themeColor="background1"/>
                          <w:sz w:val="21"/>
                          <w:szCs w:val="21"/>
                          <w:lang w:eastAsia="fr-FR"/>
                        </w:rPr>
                        <w:drawing>
                          <wp:inline distT="0" distB="0" distL="0" distR="0" wp14:anchorId="795806CD" wp14:editId="4109D30B">
                            <wp:extent cx="919340" cy="1044000"/>
                            <wp:effectExtent l="0" t="0" r="0" b="3810"/>
                            <wp:docPr id="643" name="Image 6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9340" cy="10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225A" w:rsidRPr="00ED610D">
        <w:rPr>
          <w:rFonts w:ascii="Arial Narrow" w:hAnsi="Arial Narrow"/>
        </w:rPr>
        <w:br w:type="page"/>
      </w:r>
    </w:p>
    <w:p w14:paraId="6DEE3B83" w14:textId="77777777" w:rsidR="00D22E02" w:rsidRDefault="00A70C0D" w:rsidP="00D22E02">
      <w:r>
        <w:rPr>
          <w:noProof/>
          <w:lang w:eastAsia="fr-FR"/>
        </w:rPr>
        <w:lastRenderedPageBreak/>
        <w:softHyphen/>
      </w:r>
      <w:r>
        <w:rPr>
          <w:noProof/>
          <w:lang w:eastAsia="fr-FR"/>
        </w:rPr>
        <w:softHyphen/>
      </w:r>
      <w:r>
        <w:rPr>
          <w:noProof/>
          <w:lang w:eastAsia="fr-FR"/>
        </w:rPr>
        <w:softHyphen/>
      </w:r>
      <w:r w:rsidR="00DF3234">
        <w:rPr>
          <w:noProof/>
          <w:lang w:eastAsia="fr-FR"/>
        </w:rPr>
        <w:t xml:space="preserve"> </w:t>
      </w:r>
      <w:r w:rsidR="00C3330D">
        <w:softHyphen/>
      </w:r>
      <w:r w:rsidR="00C3330D">
        <w:softHyphen/>
      </w:r>
      <w:r w:rsidR="0009793C">
        <w:softHyphen/>
      </w:r>
      <w:r w:rsidR="0009793C">
        <w:softHyphen/>
      </w:r>
      <w:r w:rsidR="00D22E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A903E9" wp14:editId="4407E2FA">
                <wp:simplePos x="0" y="0"/>
                <wp:positionH relativeFrom="column">
                  <wp:posOffset>-24130</wp:posOffset>
                </wp:positionH>
                <wp:positionV relativeFrom="paragraph">
                  <wp:posOffset>-67945</wp:posOffset>
                </wp:positionV>
                <wp:extent cx="2870200" cy="7087870"/>
                <wp:effectExtent l="0" t="0" r="25400" b="1778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70878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BCCDB" w14:textId="20F6008B" w:rsidR="00D22E02" w:rsidRPr="001536A4" w:rsidRDefault="00D22E02" w:rsidP="00D22E02">
                            <w:pPr>
                              <w:rPr>
                                <w:rFonts w:ascii="Arial Narrow" w:hAnsi="Arial Narrow" w:cs="Arial"/>
                                <w:b/>
                                <w:color w:val="AD1343"/>
                                <w:sz w:val="28"/>
                                <w:szCs w:val="28"/>
                              </w:rPr>
                            </w:pPr>
                            <w:bookmarkStart w:id="2" w:name="_Hlk30432172"/>
                            <w:r w:rsidRPr="001536A4">
                              <w:rPr>
                                <w:rFonts w:ascii="Arial Narrow" w:hAnsi="Arial Narrow" w:cs="Arial"/>
                                <w:b/>
                                <w:color w:val="AD1343"/>
                                <w:sz w:val="28"/>
                                <w:szCs w:val="28"/>
                              </w:rPr>
                              <w:t>Mieux connaître les candidats</w:t>
                            </w:r>
                          </w:p>
                          <w:p w14:paraId="187F97EF" w14:textId="1FC7A94F" w:rsidR="001536A4" w:rsidRDefault="001536A4" w:rsidP="00D22E02">
                            <w:pPr>
                              <w:rPr>
                                <w:rFonts w:ascii="Arial Narrow" w:hAnsi="Arial Narrow" w:cs="Arial"/>
                                <w:b/>
                                <w:iCs/>
                                <w:color w:val="AD1343"/>
                                <w:sz w:val="24"/>
                                <w:szCs w:val="24"/>
                              </w:rPr>
                            </w:pPr>
                            <w:r w:rsidRPr="001536A4">
                              <w:rPr>
                                <w:rFonts w:ascii="Arial Narrow" w:hAnsi="Arial Narrow" w:cs="Arial"/>
                                <w:b/>
                                <w:iCs/>
                                <w:color w:val="AD1343"/>
                                <w:sz w:val="24"/>
                                <w:szCs w:val="24"/>
                              </w:rPr>
                              <w:t>MICRO-BIO ET PHOTOS INDIVIDUELLES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color w:val="AD1343"/>
                                <w:sz w:val="24"/>
                                <w:szCs w:val="24"/>
                              </w:rPr>
                              <w:br/>
                              <w:t>(suite)</w:t>
                            </w:r>
                          </w:p>
                          <w:bookmarkEnd w:id="2"/>
                          <w:p w14:paraId="624ECCA4" w14:textId="49B70534" w:rsidR="00D22E02" w:rsidRDefault="001536A4" w:rsidP="00D22E02">
                            <w:r>
                              <w:br/>
                            </w:r>
                            <w:r w:rsidR="00D22E02">
                              <w:rPr>
                                <w:i/>
                                <w:iCs/>
                                <w:noProof/>
                                <w:color w:val="FFFFFF" w:themeColor="background1"/>
                                <w:sz w:val="21"/>
                                <w:szCs w:val="21"/>
                                <w:lang w:eastAsia="fr-FR"/>
                              </w:rPr>
                              <w:drawing>
                                <wp:inline distT="0" distB="0" distL="0" distR="0" wp14:anchorId="5B2C18AD" wp14:editId="45BB7997">
                                  <wp:extent cx="919340" cy="1044000"/>
                                  <wp:effectExtent l="0" t="0" r="0" b="381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340" cy="10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2E02">
                              <w:tab/>
                            </w:r>
                            <w:r w:rsidR="00D22E02">
                              <w:tab/>
                            </w:r>
                          </w:p>
                          <w:p w14:paraId="040D9CAD" w14:textId="77777777" w:rsidR="00D22E02" w:rsidRDefault="00D22E02" w:rsidP="00D22E02">
                            <w:r>
                              <w:rPr>
                                <w:i/>
                                <w:iCs/>
                                <w:noProof/>
                                <w:color w:val="FFFFFF" w:themeColor="background1"/>
                                <w:sz w:val="21"/>
                                <w:szCs w:val="21"/>
                                <w:lang w:eastAsia="fr-FR"/>
                              </w:rPr>
                              <w:drawing>
                                <wp:inline distT="0" distB="0" distL="0" distR="0" wp14:anchorId="44348067" wp14:editId="2D2ED47F">
                                  <wp:extent cx="919340" cy="1044000"/>
                                  <wp:effectExtent l="0" t="0" r="0" b="381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340" cy="10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  <w:p w14:paraId="19405E4F" w14:textId="77777777" w:rsidR="00D22E02" w:rsidRDefault="00D22E02" w:rsidP="00D22E02">
                            <w:r>
                              <w:rPr>
                                <w:i/>
                                <w:iCs/>
                                <w:noProof/>
                                <w:color w:val="FFFFFF" w:themeColor="background1"/>
                                <w:sz w:val="21"/>
                                <w:szCs w:val="21"/>
                                <w:lang w:eastAsia="fr-FR"/>
                              </w:rPr>
                              <w:drawing>
                                <wp:inline distT="0" distB="0" distL="0" distR="0" wp14:anchorId="789AE73F" wp14:editId="69A6574B">
                                  <wp:extent cx="919346" cy="1044000"/>
                                  <wp:effectExtent l="0" t="0" r="0" b="381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346" cy="10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  <w:p w14:paraId="556EBEC9" w14:textId="77777777" w:rsidR="00D22E02" w:rsidRDefault="00D22E02" w:rsidP="00D22E02">
                            <w:r>
                              <w:rPr>
                                <w:i/>
                                <w:iCs/>
                                <w:noProof/>
                                <w:color w:val="FFFFFF" w:themeColor="background1"/>
                                <w:sz w:val="21"/>
                                <w:szCs w:val="21"/>
                                <w:lang w:eastAsia="fr-FR"/>
                              </w:rPr>
                              <w:drawing>
                                <wp:inline distT="0" distB="0" distL="0" distR="0" wp14:anchorId="2D6FB861" wp14:editId="32013CCD">
                                  <wp:extent cx="919340" cy="1044000"/>
                                  <wp:effectExtent l="0" t="0" r="0" b="381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340" cy="10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  <w:p w14:paraId="149A06CE" w14:textId="77777777" w:rsidR="00D22E02" w:rsidRDefault="00D22E02" w:rsidP="00D22E02">
                            <w:r>
                              <w:rPr>
                                <w:i/>
                                <w:iCs/>
                                <w:noProof/>
                                <w:color w:val="FFFFFF" w:themeColor="background1"/>
                                <w:sz w:val="21"/>
                                <w:szCs w:val="21"/>
                                <w:lang w:eastAsia="fr-FR"/>
                              </w:rPr>
                              <w:drawing>
                                <wp:inline distT="0" distB="0" distL="0" distR="0" wp14:anchorId="74865CF6" wp14:editId="61A9370F">
                                  <wp:extent cx="919346" cy="1044000"/>
                                  <wp:effectExtent l="0" t="0" r="0" b="381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346" cy="10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03E9" id="Zone de texte 34" o:spid="_x0000_s1037" type="#_x0000_t202" style="position:absolute;margin-left:-1.9pt;margin-top:-5.35pt;width:226pt;height:558.1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" filled="f" strokecolor="#a50021" strokeweight="1pt">
                <v:textbox>
                  <w:txbxContent>
                    <w:p w14:paraId="43DBCCDB" w14:textId="20F6008B" w:rsidR="00D22E02" w:rsidRPr="001536A4" w:rsidRDefault="00D22E02" w:rsidP="00D22E02">
                      <w:pPr>
                        <w:rPr>
                          <w:rFonts w:ascii="Arial Narrow" w:hAnsi="Arial Narrow" w:cs="Arial"/>
                          <w:b/>
                          <w:color w:val="AD1343"/>
                          <w:sz w:val="28"/>
                          <w:szCs w:val="28"/>
                        </w:rPr>
                      </w:pPr>
                      <w:bookmarkStart w:id="3" w:name="_Hlk30432172"/>
                      <w:r w:rsidRPr="001536A4">
                        <w:rPr>
                          <w:rFonts w:ascii="Arial Narrow" w:hAnsi="Arial Narrow" w:cs="Arial"/>
                          <w:b/>
                          <w:color w:val="AD1343"/>
                          <w:sz w:val="28"/>
                          <w:szCs w:val="28"/>
                        </w:rPr>
                        <w:t>Mieux connaître les candidats</w:t>
                      </w:r>
                    </w:p>
                    <w:p w14:paraId="187F97EF" w14:textId="1FC7A94F" w:rsidR="001536A4" w:rsidRDefault="001536A4" w:rsidP="00D22E02">
                      <w:pPr>
                        <w:rPr>
                          <w:rFonts w:ascii="Arial Narrow" w:hAnsi="Arial Narrow" w:cs="Arial"/>
                          <w:b/>
                          <w:iCs/>
                          <w:color w:val="AD1343"/>
                          <w:sz w:val="24"/>
                          <w:szCs w:val="24"/>
                        </w:rPr>
                      </w:pPr>
                      <w:r w:rsidRPr="001536A4">
                        <w:rPr>
                          <w:rFonts w:ascii="Arial Narrow" w:hAnsi="Arial Narrow" w:cs="Arial"/>
                          <w:b/>
                          <w:iCs/>
                          <w:color w:val="AD1343"/>
                          <w:sz w:val="24"/>
                          <w:szCs w:val="24"/>
                        </w:rPr>
                        <w:t>MICRO-BIO ET PHOTOS INDIVIDUELLES</w:t>
                      </w:r>
                      <w:r>
                        <w:rPr>
                          <w:rFonts w:ascii="Arial Narrow" w:hAnsi="Arial Narrow" w:cs="Arial"/>
                          <w:b/>
                          <w:iCs/>
                          <w:color w:val="AD1343"/>
                          <w:sz w:val="24"/>
                          <w:szCs w:val="24"/>
                        </w:rPr>
                        <w:br/>
                        <w:t>(suite)</w:t>
                      </w:r>
                    </w:p>
                    <w:bookmarkEnd w:id="3"/>
                    <w:p w14:paraId="624ECCA4" w14:textId="49B70534" w:rsidR="00D22E02" w:rsidRDefault="001536A4" w:rsidP="00D22E02">
                      <w:r>
                        <w:br/>
                      </w:r>
                      <w:r w:rsidR="00D22E02">
                        <w:rPr>
                          <w:i/>
                          <w:iCs/>
                          <w:noProof/>
                          <w:color w:val="FFFFFF" w:themeColor="background1"/>
                          <w:sz w:val="21"/>
                          <w:szCs w:val="21"/>
                          <w:lang w:eastAsia="fr-FR"/>
                        </w:rPr>
                        <w:drawing>
                          <wp:inline distT="0" distB="0" distL="0" distR="0" wp14:anchorId="5B2C18AD" wp14:editId="45BB7997">
                            <wp:extent cx="919340" cy="1044000"/>
                            <wp:effectExtent l="0" t="0" r="0" b="381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9340" cy="10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22E02">
                        <w:tab/>
                      </w:r>
                      <w:r w:rsidR="00D22E02">
                        <w:tab/>
                      </w:r>
                    </w:p>
                    <w:p w14:paraId="040D9CAD" w14:textId="77777777" w:rsidR="00D22E02" w:rsidRDefault="00D22E02" w:rsidP="00D22E02">
                      <w:r>
                        <w:rPr>
                          <w:i/>
                          <w:iCs/>
                          <w:noProof/>
                          <w:color w:val="FFFFFF" w:themeColor="background1"/>
                          <w:sz w:val="21"/>
                          <w:szCs w:val="21"/>
                          <w:lang w:eastAsia="fr-FR"/>
                        </w:rPr>
                        <w:drawing>
                          <wp:inline distT="0" distB="0" distL="0" distR="0" wp14:anchorId="44348067" wp14:editId="2D2ED47F">
                            <wp:extent cx="919340" cy="1044000"/>
                            <wp:effectExtent l="0" t="0" r="0" b="381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9340" cy="10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  <w:p w14:paraId="19405E4F" w14:textId="77777777" w:rsidR="00D22E02" w:rsidRDefault="00D22E02" w:rsidP="00D22E02">
                      <w:r>
                        <w:rPr>
                          <w:i/>
                          <w:iCs/>
                          <w:noProof/>
                          <w:color w:val="FFFFFF" w:themeColor="background1"/>
                          <w:sz w:val="21"/>
                          <w:szCs w:val="21"/>
                          <w:lang w:eastAsia="fr-FR"/>
                        </w:rPr>
                        <w:drawing>
                          <wp:inline distT="0" distB="0" distL="0" distR="0" wp14:anchorId="789AE73F" wp14:editId="69A6574B">
                            <wp:extent cx="919346" cy="1044000"/>
                            <wp:effectExtent l="0" t="0" r="0" b="381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9346" cy="10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  <w:p w14:paraId="556EBEC9" w14:textId="77777777" w:rsidR="00D22E02" w:rsidRDefault="00D22E02" w:rsidP="00D22E02">
                      <w:r>
                        <w:rPr>
                          <w:i/>
                          <w:iCs/>
                          <w:noProof/>
                          <w:color w:val="FFFFFF" w:themeColor="background1"/>
                          <w:sz w:val="21"/>
                          <w:szCs w:val="21"/>
                          <w:lang w:eastAsia="fr-FR"/>
                        </w:rPr>
                        <w:drawing>
                          <wp:inline distT="0" distB="0" distL="0" distR="0" wp14:anchorId="2D6FB861" wp14:editId="32013CCD">
                            <wp:extent cx="919340" cy="1044000"/>
                            <wp:effectExtent l="0" t="0" r="0" b="381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9340" cy="10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  <w:p w14:paraId="149A06CE" w14:textId="77777777" w:rsidR="00D22E02" w:rsidRDefault="00D22E02" w:rsidP="00D22E02">
                      <w:r>
                        <w:rPr>
                          <w:i/>
                          <w:iCs/>
                          <w:noProof/>
                          <w:color w:val="FFFFFF" w:themeColor="background1"/>
                          <w:sz w:val="21"/>
                          <w:szCs w:val="21"/>
                          <w:lang w:eastAsia="fr-FR"/>
                        </w:rPr>
                        <w:drawing>
                          <wp:inline distT="0" distB="0" distL="0" distR="0" wp14:anchorId="74865CF6" wp14:editId="61A9370F">
                            <wp:extent cx="919346" cy="1044000"/>
                            <wp:effectExtent l="0" t="0" r="0" b="381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9346" cy="10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2E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9B68C8" wp14:editId="4E0FCA4D">
                <wp:simplePos x="0" y="0"/>
                <wp:positionH relativeFrom="column">
                  <wp:posOffset>2997632</wp:posOffset>
                </wp:positionH>
                <wp:positionV relativeFrom="paragraph">
                  <wp:posOffset>-67436</wp:posOffset>
                </wp:positionV>
                <wp:extent cx="3972153" cy="1733626"/>
                <wp:effectExtent l="0" t="0" r="952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153" cy="1733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1EC05" w14:textId="77777777" w:rsidR="00D22E02" w:rsidRPr="00F70749" w:rsidRDefault="00D22E02" w:rsidP="00D22E02">
                            <w:pPr>
                              <w:spacing w:after="0" w:line="240" w:lineRule="auto"/>
                              <w:rPr>
                                <w:rFonts w:ascii="Arial Narrow" w:eastAsia="Calibri" w:hAnsi="Arial Narrow" w:cs="Arial"/>
                                <w:b/>
                                <w:sz w:val="32"/>
                              </w:rPr>
                            </w:pPr>
                            <w:r w:rsidRPr="00F70749">
                              <w:rPr>
                                <w:rFonts w:ascii="Arial Narrow" w:eastAsia="Calibri" w:hAnsi="Arial Narrow" w:cs="Arial"/>
                                <w:b/>
                                <w:color w:val="AC143F"/>
                                <w:sz w:val="32"/>
                              </w:rPr>
                              <w:t>Nous garantissons notre disponibilité :</w:t>
                            </w:r>
                            <w:r w:rsidRPr="00F70749">
                              <w:rPr>
                                <w:rFonts w:ascii="Arial Narrow" w:eastAsia="Calibri" w:hAnsi="Arial Narrow" w:cs="Arial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49384B77" w14:textId="77777777" w:rsidR="00D22E02" w:rsidRPr="00F70749" w:rsidRDefault="00D22E02" w:rsidP="00D22E02">
                            <w:pPr>
                              <w:spacing w:after="0" w:line="240" w:lineRule="auto"/>
                              <w:rPr>
                                <w:rFonts w:ascii="Arial Narrow" w:eastAsia="Calibri" w:hAnsi="Arial Narrow" w:cs="Arial"/>
                                <w:b/>
                                <w:sz w:val="16"/>
                                <w:szCs w:val="26"/>
                              </w:rPr>
                            </w:pPr>
                          </w:p>
                          <w:p w14:paraId="0FB3F14B" w14:textId="77777777" w:rsidR="00D22E02" w:rsidRPr="00F70749" w:rsidRDefault="00D22E02" w:rsidP="00D22E02">
                            <w:pPr>
                              <w:spacing w:after="0" w:line="240" w:lineRule="auto"/>
                              <w:rPr>
                                <w:rFonts w:ascii="Arial Narrow" w:eastAsia="Calibri" w:hAnsi="Arial Narrow" w:cs="Arial"/>
                                <w:sz w:val="28"/>
                                <w:szCs w:val="26"/>
                              </w:rPr>
                            </w:pPr>
                            <w:r w:rsidRPr="00F70749">
                              <w:rPr>
                                <w:rFonts w:ascii="Arial Narrow" w:eastAsia="Calibri" w:hAnsi="Arial Narrow" w:cs="Arial"/>
                                <w:sz w:val="28"/>
                                <w:szCs w:val="26"/>
                              </w:rPr>
                              <w:t xml:space="preserve">- pour participer avec assiduité aux réunions du conseil </w:t>
                            </w:r>
                            <w:r w:rsidRPr="00F70749">
                              <w:rPr>
                                <w:rFonts w:ascii="Arial Narrow" w:eastAsia="Calibri" w:hAnsi="Arial Narrow" w:cs="Arial"/>
                                <w:iCs/>
                                <w:sz w:val="26"/>
                                <w:szCs w:val="26"/>
                              </w:rPr>
                              <w:t>consulaire</w:t>
                            </w:r>
                            <w:r w:rsidRPr="00F70749">
                              <w:rPr>
                                <w:rFonts w:ascii="Arial Narrow" w:eastAsia="Calibri" w:hAnsi="Arial Narrow" w:cs="Arial"/>
                                <w:sz w:val="28"/>
                                <w:szCs w:val="26"/>
                              </w:rPr>
                              <w:t>,</w:t>
                            </w:r>
                          </w:p>
                          <w:p w14:paraId="053C94A7" w14:textId="77777777" w:rsidR="00D22E02" w:rsidRPr="00F70749" w:rsidRDefault="00D22E02" w:rsidP="00D22E02">
                            <w:pPr>
                              <w:spacing w:after="0" w:line="240" w:lineRule="auto"/>
                              <w:rPr>
                                <w:rFonts w:ascii="Arial Narrow" w:eastAsia="Calibri" w:hAnsi="Arial Narrow" w:cs="Arial"/>
                                <w:sz w:val="28"/>
                                <w:szCs w:val="26"/>
                              </w:rPr>
                            </w:pPr>
                            <w:r w:rsidRPr="00F70749">
                              <w:rPr>
                                <w:rFonts w:ascii="Arial Narrow" w:eastAsia="Calibri" w:hAnsi="Arial Narrow" w:cs="Arial"/>
                                <w:sz w:val="28"/>
                                <w:szCs w:val="26"/>
                              </w:rPr>
                              <w:t>- pour vous rendre compte du travail effectué tout au long de notre mandat,</w:t>
                            </w:r>
                          </w:p>
                          <w:p w14:paraId="001F8C4F" w14:textId="77777777" w:rsidR="00D22E02" w:rsidRPr="00F70749" w:rsidRDefault="00D22E02" w:rsidP="00D22E02">
                            <w:pPr>
                              <w:spacing w:after="0" w:line="240" w:lineRule="auto"/>
                              <w:rPr>
                                <w:rFonts w:ascii="Arial Narrow" w:eastAsia="Calibri" w:hAnsi="Arial Narrow" w:cs="Arial"/>
                                <w:sz w:val="28"/>
                                <w:szCs w:val="26"/>
                              </w:rPr>
                            </w:pPr>
                            <w:r w:rsidRPr="00F70749">
                              <w:rPr>
                                <w:rFonts w:ascii="Arial Narrow" w:eastAsia="Calibri" w:hAnsi="Arial Narrow" w:cs="Arial"/>
                                <w:sz w:val="28"/>
                                <w:szCs w:val="26"/>
                              </w:rPr>
                              <w:t>- pour répondre à vos questions par téléphone, par courriel, ou en rendez-vous.</w:t>
                            </w:r>
                          </w:p>
                          <w:p w14:paraId="55566AAB" w14:textId="77777777" w:rsidR="00D22E02" w:rsidRDefault="00D22E02" w:rsidP="00D22E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B68C8" id="Zone de texte 14" o:spid="_x0000_s1038" type="#_x0000_t202" style="position:absolute;margin-left:236.05pt;margin-top:-5.3pt;width:312.75pt;height:136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" fillcolor="white [3201]" stroked="f" strokeweight=".5pt">
                <v:textbox>
                  <w:txbxContent>
                    <w:p w14:paraId="4F31EC05" w14:textId="77777777" w:rsidR="00D22E02" w:rsidRPr="00F70749" w:rsidRDefault="00D22E02" w:rsidP="00D22E02">
                      <w:pPr>
                        <w:spacing w:after="0" w:line="240" w:lineRule="auto"/>
                        <w:rPr>
                          <w:rFonts w:ascii="Arial Narrow" w:eastAsia="Calibri" w:hAnsi="Arial Narrow" w:cs="Arial"/>
                          <w:b/>
                          <w:sz w:val="32"/>
                        </w:rPr>
                      </w:pPr>
                      <w:r w:rsidRPr="00F70749">
                        <w:rPr>
                          <w:rFonts w:ascii="Arial Narrow" w:eastAsia="Calibri" w:hAnsi="Arial Narrow" w:cs="Arial"/>
                          <w:b/>
                          <w:color w:val="AC143F"/>
                          <w:sz w:val="32"/>
                        </w:rPr>
                        <w:t>Nous garantissons notre disponibilité :</w:t>
                      </w:r>
                      <w:r w:rsidRPr="00F70749">
                        <w:rPr>
                          <w:rFonts w:ascii="Arial Narrow" w:eastAsia="Calibri" w:hAnsi="Arial Narrow" w:cs="Arial"/>
                          <w:b/>
                          <w:sz w:val="32"/>
                        </w:rPr>
                        <w:t xml:space="preserve"> </w:t>
                      </w:r>
                    </w:p>
                    <w:p w14:paraId="49384B77" w14:textId="77777777" w:rsidR="00D22E02" w:rsidRPr="00F70749" w:rsidRDefault="00D22E02" w:rsidP="00D22E02">
                      <w:pPr>
                        <w:spacing w:after="0" w:line="240" w:lineRule="auto"/>
                        <w:rPr>
                          <w:rFonts w:ascii="Arial Narrow" w:eastAsia="Calibri" w:hAnsi="Arial Narrow" w:cs="Arial"/>
                          <w:b/>
                          <w:sz w:val="16"/>
                          <w:szCs w:val="26"/>
                        </w:rPr>
                      </w:pPr>
                    </w:p>
                    <w:p w14:paraId="0FB3F14B" w14:textId="77777777" w:rsidR="00D22E02" w:rsidRPr="00F70749" w:rsidRDefault="00D22E02" w:rsidP="00D22E02">
                      <w:pPr>
                        <w:spacing w:after="0" w:line="240" w:lineRule="auto"/>
                        <w:rPr>
                          <w:rFonts w:ascii="Arial Narrow" w:eastAsia="Calibri" w:hAnsi="Arial Narrow" w:cs="Arial"/>
                          <w:sz w:val="28"/>
                          <w:szCs w:val="26"/>
                        </w:rPr>
                      </w:pPr>
                      <w:r w:rsidRPr="00F70749">
                        <w:rPr>
                          <w:rFonts w:ascii="Arial Narrow" w:eastAsia="Calibri" w:hAnsi="Arial Narrow" w:cs="Arial"/>
                          <w:sz w:val="28"/>
                          <w:szCs w:val="26"/>
                        </w:rPr>
                        <w:t xml:space="preserve">- pour participer avec assiduité aux réunions du conseil </w:t>
                      </w:r>
                      <w:r w:rsidRPr="00F70749">
                        <w:rPr>
                          <w:rFonts w:ascii="Arial Narrow" w:eastAsia="Calibri" w:hAnsi="Arial Narrow" w:cs="Arial"/>
                          <w:iCs/>
                          <w:sz w:val="26"/>
                          <w:szCs w:val="26"/>
                        </w:rPr>
                        <w:t>consulaire</w:t>
                      </w:r>
                      <w:r w:rsidRPr="00F70749">
                        <w:rPr>
                          <w:rFonts w:ascii="Arial Narrow" w:eastAsia="Calibri" w:hAnsi="Arial Narrow" w:cs="Arial"/>
                          <w:sz w:val="28"/>
                          <w:szCs w:val="26"/>
                        </w:rPr>
                        <w:t>,</w:t>
                      </w:r>
                    </w:p>
                    <w:p w14:paraId="053C94A7" w14:textId="77777777" w:rsidR="00D22E02" w:rsidRPr="00F70749" w:rsidRDefault="00D22E02" w:rsidP="00D22E02">
                      <w:pPr>
                        <w:spacing w:after="0" w:line="240" w:lineRule="auto"/>
                        <w:rPr>
                          <w:rFonts w:ascii="Arial Narrow" w:eastAsia="Calibri" w:hAnsi="Arial Narrow" w:cs="Arial"/>
                          <w:sz w:val="28"/>
                          <w:szCs w:val="26"/>
                        </w:rPr>
                      </w:pPr>
                      <w:r w:rsidRPr="00F70749">
                        <w:rPr>
                          <w:rFonts w:ascii="Arial Narrow" w:eastAsia="Calibri" w:hAnsi="Arial Narrow" w:cs="Arial"/>
                          <w:sz w:val="28"/>
                          <w:szCs w:val="26"/>
                        </w:rPr>
                        <w:t>- pour vous rendre compte du travail effectué tout au long de notre mandat,</w:t>
                      </w:r>
                    </w:p>
                    <w:p w14:paraId="001F8C4F" w14:textId="77777777" w:rsidR="00D22E02" w:rsidRPr="00F70749" w:rsidRDefault="00D22E02" w:rsidP="00D22E02">
                      <w:pPr>
                        <w:spacing w:after="0" w:line="240" w:lineRule="auto"/>
                        <w:rPr>
                          <w:rFonts w:ascii="Arial Narrow" w:eastAsia="Calibri" w:hAnsi="Arial Narrow" w:cs="Arial"/>
                          <w:sz w:val="28"/>
                          <w:szCs w:val="26"/>
                        </w:rPr>
                      </w:pPr>
                      <w:r w:rsidRPr="00F70749">
                        <w:rPr>
                          <w:rFonts w:ascii="Arial Narrow" w:eastAsia="Calibri" w:hAnsi="Arial Narrow" w:cs="Arial"/>
                          <w:sz w:val="28"/>
                          <w:szCs w:val="26"/>
                        </w:rPr>
                        <w:t>- pour répondre à vos questions par téléphone, par courriel, ou en rendez-vous.</w:t>
                      </w:r>
                    </w:p>
                    <w:p w14:paraId="55566AAB" w14:textId="77777777" w:rsidR="00D22E02" w:rsidRDefault="00D22E02" w:rsidP="00D22E02"/>
                  </w:txbxContent>
                </v:textbox>
              </v:shape>
            </w:pict>
          </mc:Fallback>
        </mc:AlternateContent>
      </w:r>
      <w:r w:rsidR="00D22E02">
        <w:tab/>
      </w:r>
      <w:r w:rsidR="00D22E02">
        <w:tab/>
      </w:r>
      <w:r w:rsidR="00D22E02">
        <w:tab/>
      </w:r>
      <w:r w:rsidR="00D22E02">
        <w:tab/>
      </w:r>
      <w:r w:rsidR="00D22E02">
        <w:tab/>
      </w:r>
      <w:r w:rsidR="00D22E02">
        <w:tab/>
      </w:r>
      <w:r w:rsidR="00D22E02">
        <w:tab/>
      </w:r>
      <w:r w:rsidR="00D22E02">
        <w:tab/>
      </w:r>
    </w:p>
    <w:p w14:paraId="676E1151" w14:textId="77777777" w:rsidR="00D22E02" w:rsidRDefault="00D22E02" w:rsidP="00D22E0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D0B95F" wp14:editId="386463B4">
                <wp:simplePos x="0" y="0"/>
                <wp:positionH relativeFrom="column">
                  <wp:posOffset>2995930</wp:posOffset>
                </wp:positionH>
                <wp:positionV relativeFrom="paragraph">
                  <wp:posOffset>1404620</wp:posOffset>
                </wp:positionV>
                <wp:extent cx="3971925" cy="173355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2DDF09" w14:textId="3E4210F1" w:rsidR="00D22E02" w:rsidRPr="001F3F00" w:rsidRDefault="00D22E02" w:rsidP="00D22E0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  <w:szCs w:val="28"/>
                              </w:rPr>
                            </w:pPr>
                            <w:r w:rsidRPr="001F3F00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  <w:szCs w:val="28"/>
                              </w:rPr>
                              <w:t xml:space="preserve">Nous nous engageons à veiller à la scolarité </w:t>
                            </w:r>
                            <w:r w:rsidR="002149D5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  <w:szCs w:val="28"/>
                              </w:rPr>
                              <w:br/>
                            </w:r>
                            <w:r w:rsidRPr="001F3F00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  <w:szCs w:val="28"/>
                              </w:rPr>
                              <w:t>de vos enfants :</w:t>
                            </w:r>
                          </w:p>
                          <w:p w14:paraId="1BD215E4" w14:textId="77777777" w:rsidR="00D22E02" w:rsidRPr="00AA22BF" w:rsidRDefault="00D22E02" w:rsidP="00D22E0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28"/>
                              </w:rPr>
                            </w:pPr>
                          </w:p>
                          <w:p w14:paraId="659E9974" w14:textId="77777777" w:rsidR="00D22E02" w:rsidRPr="00515E77" w:rsidRDefault="00D22E02" w:rsidP="00D22E0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 w:rsidRPr="00515E77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e</w:t>
                            </w:r>
                            <w:r w:rsidRPr="00515E77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n participant aux conseils des écoles françaises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1071D7E0" w14:textId="77777777" w:rsidR="00D22E02" w:rsidRPr="00515E77" w:rsidRDefault="00D22E02" w:rsidP="00D22E0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 w:rsidRPr="00515E77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en suivant de très près vos demandes de</w:t>
                            </w:r>
                            <w:r w:rsidRPr="00515E77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 bourses scolaires, </w:t>
                            </w:r>
                          </w:p>
                          <w:p w14:paraId="7A7372F4" w14:textId="77777777" w:rsidR="00D22E02" w:rsidRDefault="00D22E02" w:rsidP="00D22E02">
                            <w:r w:rsidRPr="00515E77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e</w:t>
                            </w:r>
                            <w:r w:rsidRPr="00515E77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n s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outenant le développement des groupes « Français langue maternelle » (programme FL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0B95F" id="Zone de texte 16" o:spid="_x0000_s1039" type="#_x0000_t202" style="position:absolute;margin-left:235.9pt;margin-top:110.6pt;width:312.75pt;height:136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" filled="f" stroked="f" strokeweight=".5pt">
                <v:textbox>
                  <w:txbxContent>
                    <w:p w14:paraId="152DDF09" w14:textId="3E4210F1" w:rsidR="00D22E02" w:rsidRPr="001F3F00" w:rsidRDefault="00D22E02" w:rsidP="00D22E0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  <w:szCs w:val="28"/>
                        </w:rPr>
                      </w:pPr>
                      <w:r w:rsidRPr="001F3F00"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  <w:szCs w:val="28"/>
                        </w:rPr>
                        <w:t xml:space="preserve">Nous nous engageons à veiller à la scolarité </w:t>
                      </w:r>
                      <w:r w:rsidR="002149D5"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  <w:szCs w:val="28"/>
                        </w:rPr>
                        <w:br/>
                      </w:r>
                      <w:r w:rsidRPr="001F3F00"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  <w:szCs w:val="28"/>
                        </w:rPr>
                        <w:t>de vos enfants :</w:t>
                      </w:r>
                    </w:p>
                    <w:p w14:paraId="1BD215E4" w14:textId="77777777" w:rsidR="00D22E02" w:rsidRPr="00AA22BF" w:rsidRDefault="00D22E02" w:rsidP="00D22E0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 Narrow" w:hAnsi="Arial Narrow" w:cs="Arial"/>
                          <w:b/>
                          <w:sz w:val="16"/>
                          <w:szCs w:val="28"/>
                        </w:rPr>
                      </w:pPr>
                    </w:p>
                    <w:p w14:paraId="659E9974" w14:textId="77777777" w:rsidR="00D22E02" w:rsidRPr="00515E77" w:rsidRDefault="00D22E02" w:rsidP="00D22E0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  <w:r w:rsidRPr="00515E77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e</w:t>
                      </w:r>
                      <w:r w:rsidRPr="00515E77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n participant aux conseils des écoles françaises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,</w:t>
                      </w:r>
                    </w:p>
                    <w:p w14:paraId="1071D7E0" w14:textId="77777777" w:rsidR="00D22E02" w:rsidRPr="00515E77" w:rsidRDefault="00D22E02" w:rsidP="00D22E0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  <w:r w:rsidRPr="00515E77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en suivant de très près vos demandes de</w:t>
                      </w:r>
                      <w:r w:rsidRPr="00515E77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 bourses scolaires, </w:t>
                      </w:r>
                    </w:p>
                    <w:p w14:paraId="7A7372F4" w14:textId="77777777" w:rsidR="00D22E02" w:rsidRDefault="00D22E02" w:rsidP="00D22E02">
                      <w:r w:rsidRPr="00515E77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e</w:t>
                      </w:r>
                      <w:r w:rsidRPr="00515E77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n s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outenant le développement des groupes « Français langue maternelle » (programme FLAM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</w:p>
    <w:p w14:paraId="049B2CAB" w14:textId="31796F3A" w:rsidR="00D22E02" w:rsidRDefault="00D22E02" w:rsidP="00D22E02"/>
    <w:p w14:paraId="500D403C" w14:textId="1AACE495" w:rsidR="00D22E02" w:rsidRDefault="001536A4" w:rsidP="00D22E0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51C355" wp14:editId="08EC6CB8">
                <wp:simplePos x="0" y="0"/>
                <wp:positionH relativeFrom="column">
                  <wp:posOffset>1150703</wp:posOffset>
                </wp:positionH>
                <wp:positionV relativeFrom="paragraph">
                  <wp:posOffset>120236</wp:posOffset>
                </wp:positionV>
                <wp:extent cx="1439545" cy="1041510"/>
                <wp:effectExtent l="0" t="0" r="27305" b="2540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04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A5002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83B3B" w14:textId="77777777" w:rsidR="00D22E02" w:rsidRDefault="00D22E02" w:rsidP="00D22E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C355" id="Zone de texte 17" o:spid="_x0000_s1040" type="#_x0000_t202" style="position:absolute;margin-left:90.6pt;margin-top:9.45pt;width:113.35pt;height:8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" fillcolor="white [3201]" strokecolor="#a50021" strokeweight=".5pt">
                <v:textbox>
                  <w:txbxContent>
                    <w:p w14:paraId="45F83B3B" w14:textId="77777777" w:rsidR="00D22E02" w:rsidRDefault="00D22E02" w:rsidP="00D22E02"/>
                  </w:txbxContent>
                </v:textbox>
              </v:shape>
            </w:pict>
          </mc:Fallback>
        </mc:AlternateContent>
      </w:r>
    </w:p>
    <w:p w14:paraId="27662CC4" w14:textId="77777777" w:rsidR="00D22E02" w:rsidRDefault="00D22E02" w:rsidP="00D22E02"/>
    <w:p w14:paraId="15D0356B" w14:textId="5D783470" w:rsidR="00D22E02" w:rsidRDefault="00D22E02" w:rsidP="00D22E0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B8FBC5" wp14:editId="0C1E65D0">
                <wp:simplePos x="0" y="0"/>
                <wp:positionH relativeFrom="column">
                  <wp:posOffset>2995981</wp:posOffset>
                </wp:positionH>
                <wp:positionV relativeFrom="paragraph">
                  <wp:posOffset>1985594</wp:posOffset>
                </wp:positionV>
                <wp:extent cx="3972153" cy="1733626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153" cy="1733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D9986F" w14:textId="0790BCE7" w:rsidR="00D22E02" w:rsidRPr="00F70749" w:rsidRDefault="00D22E02" w:rsidP="00D22E02">
                            <w:pPr>
                              <w:spacing w:after="0" w:line="240" w:lineRule="auto"/>
                              <w:rPr>
                                <w:rFonts w:ascii="Arial Narrow" w:eastAsia="Calibri" w:hAnsi="Arial Narrow" w:cs="Arial"/>
                                <w:sz w:val="28"/>
                                <w:szCs w:val="26"/>
                              </w:rPr>
                            </w:pPr>
                            <w:r w:rsidRPr="001F3F00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  <w:szCs w:val="28"/>
                              </w:rPr>
                              <w:t xml:space="preserve">Nous vous informerons sur tous les sujets </w:t>
                            </w:r>
                            <w:r w:rsidR="002149D5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  <w:szCs w:val="28"/>
                              </w:rPr>
                              <w:br/>
                            </w:r>
                            <w:r w:rsidRPr="001F3F00">
                              <w:rPr>
                                <w:rFonts w:ascii="Arial Narrow" w:hAnsi="Arial Narrow" w:cs="Arial"/>
                                <w:b/>
                                <w:color w:val="AC143F"/>
                                <w:sz w:val="32"/>
                                <w:szCs w:val="28"/>
                              </w:rPr>
                              <w:t>qui vous concernent :</w:t>
                            </w:r>
                          </w:p>
                          <w:p w14:paraId="6CB9A074" w14:textId="77777777" w:rsidR="00D22E02" w:rsidRPr="00D9337B" w:rsidRDefault="00D22E02" w:rsidP="00D22E0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28"/>
                              </w:rPr>
                            </w:pPr>
                          </w:p>
                          <w:p w14:paraId="284D82F2" w14:textId="776E9CD2" w:rsidR="00D22E02" w:rsidRPr="00515E77" w:rsidRDefault="00D22E02" w:rsidP="00D22E0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 w:rsidRPr="00515E77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1536A4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a</w:t>
                            </w:r>
                            <w:r w:rsidRPr="00515E77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ssurance maladie et adhésion à la 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Caisse des Français de l’étranger (</w:t>
                            </w:r>
                            <w:r w:rsidRPr="00515E77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CFE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),</w:t>
                            </w:r>
                          </w:p>
                          <w:p w14:paraId="40A53AAE" w14:textId="77777777" w:rsidR="00D22E02" w:rsidRDefault="00D22E02" w:rsidP="00D22E0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 w:rsidRPr="00515E77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- recherche de formation professionnelle et d’emploi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1DC90AF7" w14:textId="77777777" w:rsidR="00D22E02" w:rsidRPr="00515E77" w:rsidRDefault="00D22E02" w:rsidP="00D22E0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- sécurité des Français établis dans notre circonscription.</w:t>
                            </w:r>
                          </w:p>
                          <w:p w14:paraId="44B672D5" w14:textId="77777777" w:rsidR="00D22E02" w:rsidRDefault="00D22E02" w:rsidP="00D22E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8FBC5" id="Zone de texte 25" o:spid="_x0000_s1041" type="#_x0000_t202" style="position:absolute;margin-left:235.9pt;margin-top:156.35pt;width:312.75pt;height:136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" filled="f" stroked="f" strokeweight=".5pt">
                <v:textbox>
                  <w:txbxContent>
                    <w:p w14:paraId="2ED9986F" w14:textId="0790BCE7" w:rsidR="00D22E02" w:rsidRPr="00F70749" w:rsidRDefault="00D22E02" w:rsidP="00D22E02">
                      <w:pPr>
                        <w:spacing w:after="0" w:line="240" w:lineRule="auto"/>
                        <w:rPr>
                          <w:rFonts w:ascii="Arial Narrow" w:eastAsia="Calibri" w:hAnsi="Arial Narrow" w:cs="Arial"/>
                          <w:sz w:val="28"/>
                          <w:szCs w:val="26"/>
                        </w:rPr>
                      </w:pPr>
                      <w:r w:rsidRPr="001F3F00"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  <w:szCs w:val="28"/>
                        </w:rPr>
                        <w:t xml:space="preserve">Nous vous informerons sur tous les sujets </w:t>
                      </w:r>
                      <w:r w:rsidR="002149D5"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  <w:szCs w:val="28"/>
                        </w:rPr>
                        <w:br/>
                      </w:r>
                      <w:r w:rsidRPr="001F3F00">
                        <w:rPr>
                          <w:rFonts w:ascii="Arial Narrow" w:hAnsi="Arial Narrow" w:cs="Arial"/>
                          <w:b/>
                          <w:color w:val="AC143F"/>
                          <w:sz w:val="32"/>
                          <w:szCs w:val="28"/>
                        </w:rPr>
                        <w:t>qui vous concernent :</w:t>
                      </w:r>
                    </w:p>
                    <w:p w14:paraId="6CB9A074" w14:textId="77777777" w:rsidR="00D22E02" w:rsidRPr="00D9337B" w:rsidRDefault="00D22E02" w:rsidP="00D22E0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 Narrow" w:hAnsi="Arial Narrow" w:cs="Arial"/>
                          <w:b/>
                          <w:sz w:val="16"/>
                          <w:szCs w:val="28"/>
                        </w:rPr>
                      </w:pPr>
                    </w:p>
                    <w:p w14:paraId="284D82F2" w14:textId="776E9CD2" w:rsidR="00D22E02" w:rsidRPr="00515E77" w:rsidRDefault="00D22E02" w:rsidP="00D22E0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  <w:r w:rsidRPr="00515E77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- </w:t>
                      </w:r>
                      <w:r w:rsidR="001536A4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a</w:t>
                      </w:r>
                      <w:r w:rsidRPr="00515E77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ssurance maladie et adhésion à la 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Caisse des Français de l’étranger (</w:t>
                      </w:r>
                      <w:r w:rsidRPr="00515E77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CFE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),</w:t>
                      </w:r>
                    </w:p>
                    <w:p w14:paraId="40A53AAE" w14:textId="77777777" w:rsidR="00D22E02" w:rsidRDefault="00D22E02" w:rsidP="00D22E0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  <w:r w:rsidRPr="00515E77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- recherche de formation professionnelle et d’emploi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,</w:t>
                      </w:r>
                    </w:p>
                    <w:p w14:paraId="1DC90AF7" w14:textId="77777777" w:rsidR="00D22E02" w:rsidRPr="00515E77" w:rsidRDefault="00D22E02" w:rsidP="00D22E0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- sécurité des Français établis dans notre circonscription.</w:t>
                      </w:r>
                    </w:p>
                    <w:p w14:paraId="44B672D5" w14:textId="77777777" w:rsidR="00D22E02" w:rsidRDefault="00D22E02" w:rsidP="00D22E02"/>
                  </w:txbxContent>
                </v:textbox>
              </v:shape>
            </w:pict>
          </mc:Fallback>
        </mc:AlternateContent>
      </w:r>
    </w:p>
    <w:p w14:paraId="6F9E1805" w14:textId="77777777" w:rsidR="0024225A" w:rsidRPr="000C74BA" w:rsidRDefault="00D34ABF" w:rsidP="0084114B">
      <w:pPr>
        <w:tabs>
          <w:tab w:val="left" w:pos="2076"/>
        </w:tabs>
        <w:ind w:left="-1134"/>
        <w:rPr>
          <w:vertAlign w:val="subscript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469C07" wp14:editId="330A9D8B">
                <wp:simplePos x="0" y="0"/>
                <wp:positionH relativeFrom="column">
                  <wp:posOffset>-19050</wp:posOffset>
                </wp:positionH>
                <wp:positionV relativeFrom="paragraph">
                  <wp:posOffset>6343650</wp:posOffset>
                </wp:positionV>
                <wp:extent cx="6642100" cy="793750"/>
                <wp:effectExtent l="0" t="0" r="6350" b="63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92F18" w14:textId="77777777" w:rsidR="00D22E02" w:rsidRPr="00CD0B85" w:rsidRDefault="00D22E02" w:rsidP="00D34ABF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CD0B85">
                              <w:rPr>
                                <w:rFonts w:ascii="Arial Narrow" w:hAnsi="Arial Narrow"/>
                                <w:b/>
                                <w:color w:val="AD1343"/>
                                <w:sz w:val="28"/>
                              </w:rPr>
                              <w:t>COMITE DE SOUTIEN</w:t>
                            </w:r>
                            <w:r w:rsidRPr="00CD0B85">
                              <w:rPr>
                                <w:rFonts w:ascii="Arial Narrow" w:hAnsi="Arial Narrow"/>
                                <w:b/>
                                <w:color w:val="C00000"/>
                                <w:sz w:val="32"/>
                              </w:rPr>
                              <w:tab/>
                            </w:r>
                            <w:r w:rsidRPr="00CD0B85">
                              <w:rPr>
                                <w:rFonts w:ascii="Arial Narrow" w:hAnsi="Arial Narrow"/>
                                <w:sz w:val="24"/>
                              </w:rPr>
                              <w:t>(facultati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9C07" id="Zone de texte 20" o:spid="_x0000_s1042" type="#_x0000_t202" style="position:absolute;left:0;text-align:left;margin-left:-1.5pt;margin-top:499.5pt;width:523pt;height:6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" fillcolor="white [3201]" stroked="f" strokeweight=".5pt">
                <v:textbox>
                  <w:txbxContent>
                    <w:p w14:paraId="52792F18" w14:textId="77777777" w:rsidR="00D22E02" w:rsidRPr="00CD0B85" w:rsidRDefault="00D22E02" w:rsidP="00D34ABF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hAnsi="Arial Narrow"/>
                          <w:sz w:val="24"/>
                        </w:rPr>
                      </w:pPr>
                      <w:r w:rsidRPr="00CD0B85">
                        <w:rPr>
                          <w:rFonts w:ascii="Arial Narrow" w:hAnsi="Arial Narrow"/>
                          <w:b/>
                          <w:color w:val="AD1343"/>
                          <w:sz w:val="28"/>
                        </w:rPr>
                        <w:t>COMITE DE SOUTIEN</w:t>
                      </w:r>
                      <w:r w:rsidRPr="00CD0B85">
                        <w:rPr>
                          <w:rFonts w:ascii="Arial Narrow" w:hAnsi="Arial Narrow"/>
                          <w:b/>
                          <w:color w:val="C00000"/>
                          <w:sz w:val="32"/>
                        </w:rPr>
                        <w:tab/>
                      </w:r>
                      <w:r w:rsidRPr="00CD0B85">
                        <w:rPr>
                          <w:rFonts w:ascii="Arial Narrow" w:hAnsi="Arial Narrow"/>
                          <w:sz w:val="24"/>
                        </w:rPr>
                        <w:t>(facultatif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10D668" wp14:editId="147A30C3">
                <wp:simplePos x="0" y="0"/>
                <wp:positionH relativeFrom="margin">
                  <wp:align>right</wp:align>
                </wp:positionH>
                <wp:positionV relativeFrom="paragraph">
                  <wp:posOffset>5467350</wp:posOffset>
                </wp:positionV>
                <wp:extent cx="6546850" cy="698500"/>
                <wp:effectExtent l="0" t="0" r="6350" b="63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336A8" w14:textId="7E0AF367" w:rsidR="00D22E02" w:rsidRPr="00CD0B85" w:rsidRDefault="00D22E02" w:rsidP="007B3DA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hAnsi="Arial Narrow"/>
                              </w:rPr>
                            </w:pPr>
                            <w:r w:rsidRPr="00CD0B85">
                              <w:rPr>
                                <w:rFonts w:ascii="Arial Narrow" w:hAnsi="Arial Narrow"/>
                                <w:b/>
                                <w:color w:val="AC143F"/>
                                <w:sz w:val="28"/>
                              </w:rPr>
                              <w:t>LE MOT D</w:t>
                            </w:r>
                            <w:r w:rsidR="00D34ABF">
                              <w:rPr>
                                <w:rFonts w:ascii="Arial Narrow" w:hAnsi="Arial Narrow"/>
                                <w:b/>
                                <w:color w:val="AC143F"/>
                                <w:sz w:val="28"/>
                              </w:rPr>
                              <w:t xml:space="preserve">U </w:t>
                            </w:r>
                            <w:r w:rsidRPr="00CD0B85">
                              <w:rPr>
                                <w:rFonts w:ascii="Arial Narrow" w:hAnsi="Arial Narrow"/>
                                <w:b/>
                                <w:color w:val="AC143F"/>
                                <w:sz w:val="28"/>
                              </w:rPr>
                              <w:t>SENATEUR</w:t>
                            </w:r>
                            <w:r w:rsidRPr="00CD0B85">
                              <w:rPr>
                                <w:rFonts w:ascii="Arial Narrow" w:hAnsi="Arial Narrow"/>
                              </w:rPr>
                              <w:t xml:space="preserve"> (facultati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D668" id="Zone de texte 19" o:spid="_x0000_s1043" type="#_x0000_t202" style="position:absolute;left:0;text-align:left;margin-left:464.3pt;margin-top:430.5pt;width:515.5pt;height:5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" fillcolor="white [3201]" stroked="f" strokeweight=".5pt">
                <v:textbox>
                  <w:txbxContent>
                    <w:p w14:paraId="64D336A8" w14:textId="7E0AF367" w:rsidR="00D22E02" w:rsidRPr="00CD0B85" w:rsidRDefault="00D22E02" w:rsidP="007B3DA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hAnsi="Arial Narrow"/>
                        </w:rPr>
                      </w:pPr>
                      <w:r w:rsidRPr="00CD0B85">
                        <w:rPr>
                          <w:rFonts w:ascii="Arial Narrow" w:hAnsi="Arial Narrow"/>
                          <w:b/>
                          <w:color w:val="AC143F"/>
                          <w:sz w:val="28"/>
                        </w:rPr>
                        <w:t>LE MOT D</w:t>
                      </w:r>
                      <w:r w:rsidR="00D34ABF">
                        <w:rPr>
                          <w:rFonts w:ascii="Arial Narrow" w:hAnsi="Arial Narrow"/>
                          <w:b/>
                          <w:color w:val="AC143F"/>
                          <w:sz w:val="28"/>
                        </w:rPr>
                        <w:t xml:space="preserve">U </w:t>
                      </w:r>
                      <w:r w:rsidRPr="00CD0B85">
                        <w:rPr>
                          <w:rFonts w:ascii="Arial Narrow" w:hAnsi="Arial Narrow"/>
                          <w:b/>
                          <w:color w:val="AC143F"/>
                          <w:sz w:val="28"/>
                        </w:rPr>
                        <w:t>SENATEUR</w:t>
                      </w:r>
                      <w:r w:rsidRPr="00CD0B85">
                        <w:rPr>
                          <w:rFonts w:ascii="Arial Narrow" w:hAnsi="Arial Narrow"/>
                        </w:rPr>
                        <w:t xml:space="preserve"> (facultatif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8E95CE" wp14:editId="5F324DDB">
                <wp:simplePos x="0" y="0"/>
                <wp:positionH relativeFrom="column">
                  <wp:posOffset>3041651</wp:posOffset>
                </wp:positionH>
                <wp:positionV relativeFrom="paragraph">
                  <wp:posOffset>3663950</wp:posOffset>
                </wp:positionV>
                <wp:extent cx="3848100" cy="17018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70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172E2A" w14:textId="77777777" w:rsidR="007B3DA0" w:rsidRDefault="00D22E02" w:rsidP="007B3DA0">
                            <w:pPr>
                              <w:rPr>
                                <w:rFonts w:ascii="Arial Narrow" w:hAnsi="Arial Narrow"/>
                                <w:b/>
                                <w:color w:val="AC143F"/>
                                <w:sz w:val="28"/>
                              </w:rPr>
                            </w:pPr>
                            <w:r w:rsidRPr="00F70749">
                              <w:rPr>
                                <w:rFonts w:ascii="Arial Narrow" w:hAnsi="Arial Narrow"/>
                                <w:b/>
                                <w:color w:val="AC143F"/>
                                <w:sz w:val="28"/>
                              </w:rPr>
                              <w:t xml:space="preserve">NOTRE COMMUNAUT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AC143F"/>
                                <w:sz w:val="28"/>
                              </w:rPr>
                              <w:t xml:space="preserve">ET SES PROBLEMES SPECIFIQUES </w:t>
                            </w:r>
                          </w:p>
                          <w:p w14:paraId="3352D913" w14:textId="77777777" w:rsidR="00D22E02" w:rsidRPr="00F70749" w:rsidRDefault="00D22E02" w:rsidP="007B3DA0">
                            <w:pPr>
                              <w:rPr>
                                <w:rFonts w:ascii="Arial Narrow" w:hAnsi="Arial Narrow"/>
                                <w:b/>
                                <w:color w:val="AC143F"/>
                                <w:sz w:val="28"/>
                              </w:rPr>
                            </w:pPr>
                            <w:proofErr w:type="gramStart"/>
                            <w:r w:rsidRPr="00F70749">
                              <w:rPr>
                                <w:rFonts w:ascii="Arial Narrow" w:hAnsi="Arial Narrow"/>
                                <w:b/>
                                <w:color w:val="AC143F"/>
                                <w:sz w:val="28"/>
                              </w:rPr>
                              <w:t>ou</w:t>
                            </w:r>
                            <w:proofErr w:type="gramEnd"/>
                            <w:r w:rsidRPr="00F70749">
                              <w:rPr>
                                <w:rFonts w:ascii="Arial Narrow" w:hAnsi="Arial Narrow"/>
                                <w:b/>
                                <w:color w:val="AC143F"/>
                                <w:sz w:val="28"/>
                              </w:rPr>
                              <w:t xml:space="preserve"> CE QUE NOUS AVONS DEJA REAL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E95CE" id="Zone de texte 18" o:spid="_x0000_s1044" type="#_x0000_t202" style="position:absolute;left:0;text-align:left;margin-left:239.5pt;margin-top:288.5pt;width:303pt;height:13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" fillcolor="window" stroked="f" strokeweight=".5pt">
                <v:textbox>
                  <w:txbxContent>
                    <w:p w14:paraId="2B172E2A" w14:textId="77777777" w:rsidR="007B3DA0" w:rsidRDefault="00D22E02" w:rsidP="007B3DA0">
                      <w:pPr>
                        <w:rPr>
                          <w:rFonts w:ascii="Arial Narrow" w:hAnsi="Arial Narrow"/>
                          <w:b/>
                          <w:color w:val="AC143F"/>
                          <w:sz w:val="28"/>
                        </w:rPr>
                      </w:pPr>
                      <w:r w:rsidRPr="00F70749">
                        <w:rPr>
                          <w:rFonts w:ascii="Arial Narrow" w:hAnsi="Arial Narrow"/>
                          <w:b/>
                          <w:color w:val="AC143F"/>
                          <w:sz w:val="28"/>
                        </w:rPr>
                        <w:t xml:space="preserve">NOTRE COMMUNAUTE </w:t>
                      </w:r>
                      <w:r>
                        <w:rPr>
                          <w:rFonts w:ascii="Arial Narrow" w:hAnsi="Arial Narrow"/>
                          <w:b/>
                          <w:color w:val="AC143F"/>
                          <w:sz w:val="28"/>
                        </w:rPr>
                        <w:t xml:space="preserve">ET SES PROBLEMES SPECIFIQUES </w:t>
                      </w:r>
                    </w:p>
                    <w:p w14:paraId="3352D913" w14:textId="77777777" w:rsidR="00D22E02" w:rsidRPr="00F70749" w:rsidRDefault="00D22E02" w:rsidP="007B3DA0">
                      <w:pPr>
                        <w:rPr>
                          <w:rFonts w:ascii="Arial Narrow" w:hAnsi="Arial Narrow"/>
                          <w:b/>
                          <w:color w:val="AC143F"/>
                          <w:sz w:val="28"/>
                        </w:rPr>
                      </w:pPr>
                      <w:proofErr w:type="gramStart"/>
                      <w:r w:rsidRPr="00F70749">
                        <w:rPr>
                          <w:rFonts w:ascii="Arial Narrow" w:hAnsi="Arial Narrow"/>
                          <w:b/>
                          <w:color w:val="AC143F"/>
                          <w:sz w:val="28"/>
                        </w:rPr>
                        <w:t>ou</w:t>
                      </w:r>
                      <w:proofErr w:type="gramEnd"/>
                      <w:r w:rsidRPr="00F70749">
                        <w:rPr>
                          <w:rFonts w:ascii="Arial Narrow" w:hAnsi="Arial Narrow"/>
                          <w:b/>
                          <w:color w:val="AC143F"/>
                          <w:sz w:val="28"/>
                        </w:rPr>
                        <w:t xml:space="preserve"> CE QUE NOUS AVONS DEJA REALISE</w:t>
                      </w:r>
                    </w:p>
                  </w:txbxContent>
                </v:textbox>
              </v:shape>
            </w:pict>
          </mc:Fallback>
        </mc:AlternateContent>
      </w:r>
      <w:r w:rsidR="00FD70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1793B4" wp14:editId="1BB45E73">
                <wp:simplePos x="0" y="0"/>
                <wp:positionH relativeFrom="column">
                  <wp:posOffset>1188721</wp:posOffset>
                </wp:positionH>
                <wp:positionV relativeFrom="paragraph">
                  <wp:posOffset>3978082</wp:posOffset>
                </wp:positionV>
                <wp:extent cx="1399788" cy="984885"/>
                <wp:effectExtent l="0" t="0" r="10160" b="2476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788" cy="984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5002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6C34B" w14:textId="77777777" w:rsidR="00D22E02" w:rsidRDefault="00D22E02" w:rsidP="00D22E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93B4" id="Zone de texte 21" o:spid="_x0000_s1045" type="#_x0000_t202" style="position:absolute;left:0;text-align:left;margin-left:93.6pt;margin-top:313.25pt;width:110.2pt;height:77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" filled="f" strokecolor="#a50021" strokeweight=".5pt">
                <v:textbox>
                  <w:txbxContent>
                    <w:p w14:paraId="0386C34B" w14:textId="77777777" w:rsidR="00D22E02" w:rsidRDefault="00D22E02" w:rsidP="00D22E02"/>
                  </w:txbxContent>
                </v:textbox>
              </v:shape>
            </w:pict>
          </mc:Fallback>
        </mc:AlternateContent>
      </w:r>
      <w:r w:rsidR="00FD70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963868" wp14:editId="2ACE717E">
                <wp:simplePos x="0" y="0"/>
                <wp:positionH relativeFrom="column">
                  <wp:posOffset>1164867</wp:posOffset>
                </wp:positionH>
                <wp:positionV relativeFrom="paragraph">
                  <wp:posOffset>2777435</wp:posOffset>
                </wp:positionV>
                <wp:extent cx="1423642" cy="1001395"/>
                <wp:effectExtent l="0" t="0" r="24765" b="2730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42" cy="1001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5002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1A320" w14:textId="77777777" w:rsidR="00D22E02" w:rsidRDefault="00D22E02" w:rsidP="00D22E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3868" id="Zone de texte 22" o:spid="_x0000_s1046" type="#_x0000_t202" style="position:absolute;left:0;text-align:left;margin-left:91.7pt;margin-top:218.7pt;width:112.1pt;height:78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" filled="f" strokecolor="#a50021" strokeweight=".5pt">
                <v:textbox>
                  <w:txbxContent>
                    <w:p w14:paraId="41E1A320" w14:textId="77777777" w:rsidR="00D22E02" w:rsidRDefault="00D22E02" w:rsidP="00D22E02"/>
                  </w:txbxContent>
                </v:textbox>
              </v:shape>
            </w:pict>
          </mc:Fallback>
        </mc:AlternateContent>
      </w:r>
      <w:r w:rsidR="00FD70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B2F6A5" wp14:editId="4D32DF25">
                <wp:simplePos x="0" y="0"/>
                <wp:positionH relativeFrom="column">
                  <wp:posOffset>1150703</wp:posOffset>
                </wp:positionH>
                <wp:positionV relativeFrom="paragraph">
                  <wp:posOffset>1570576</wp:posOffset>
                </wp:positionV>
                <wp:extent cx="1439545" cy="993775"/>
                <wp:effectExtent l="0" t="0" r="27305" b="158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5002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4179C" w14:textId="77777777" w:rsidR="00D22E02" w:rsidRDefault="00D22E02" w:rsidP="00D22E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F6A5" id="Zone de texte 23" o:spid="_x0000_s1047" type="#_x0000_t202" style="position:absolute;left:0;text-align:left;margin-left:90.6pt;margin-top:123.65pt;width:113.35pt;height:7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" filled="f" strokecolor="#a50021" strokeweight=".5pt">
                <v:textbox>
                  <w:txbxContent>
                    <w:p w14:paraId="7DE4179C" w14:textId="77777777" w:rsidR="00D22E02" w:rsidRDefault="00D22E02" w:rsidP="00D22E02"/>
                  </w:txbxContent>
                </v:textbox>
              </v:shape>
            </w:pict>
          </mc:Fallback>
        </mc:AlternateContent>
      </w:r>
      <w:r w:rsidR="001536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D94FF8" wp14:editId="16A15281">
                <wp:simplePos x="0" y="0"/>
                <wp:positionH relativeFrom="column">
                  <wp:posOffset>1150703</wp:posOffset>
                </wp:positionH>
                <wp:positionV relativeFrom="paragraph">
                  <wp:posOffset>393783</wp:posOffset>
                </wp:positionV>
                <wp:extent cx="1439545" cy="1001478"/>
                <wp:effectExtent l="0" t="0" r="27305" b="2730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001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A5002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09CB5" w14:textId="77777777" w:rsidR="00D22E02" w:rsidRDefault="00D22E02" w:rsidP="00D22E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4FF8" id="Zone de texte 24" o:spid="_x0000_s1048" type="#_x0000_t202" style="position:absolute;left:0;text-align:left;margin-left:90.6pt;margin-top:31pt;width:113.35pt;height:78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" fillcolor="white [3201]" strokecolor="#a50021" strokeweight=".5pt">
                <v:textbox>
                  <w:txbxContent>
                    <w:p w14:paraId="45909CB5" w14:textId="77777777" w:rsidR="00D22E02" w:rsidRDefault="00D22E02" w:rsidP="00D22E02"/>
                  </w:txbxContent>
                </v:textbox>
              </v:shape>
            </w:pict>
          </mc:Fallback>
        </mc:AlternateContent>
      </w:r>
    </w:p>
    <w:sectPr w:rsidR="0024225A" w:rsidRPr="000C74BA" w:rsidSect="00FD70C6">
      <w:footerReference w:type="default" r:id="rId23"/>
      <w:pgSz w:w="11906" w:h="16838" w:code="9"/>
      <w:pgMar w:top="720" w:right="720" w:bottom="720" w:left="720" w:header="113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DA121" w14:textId="77777777" w:rsidR="00795D7D" w:rsidRDefault="00795D7D" w:rsidP="0024225A">
      <w:pPr>
        <w:spacing w:after="0" w:line="240" w:lineRule="auto"/>
      </w:pPr>
      <w:r>
        <w:separator/>
      </w:r>
    </w:p>
  </w:endnote>
  <w:endnote w:type="continuationSeparator" w:id="0">
    <w:p w14:paraId="46A9C2D3" w14:textId="77777777" w:rsidR="00795D7D" w:rsidRDefault="00795D7D" w:rsidP="0024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CB3C6" w14:textId="77777777" w:rsidR="001536A4" w:rsidRDefault="001536A4" w:rsidP="001536A4">
    <w:pPr>
      <w:spacing w:after="0"/>
      <w:jc w:val="center"/>
      <w:rPr>
        <w:rFonts w:ascii="Arial Narrow" w:hAnsi="Arial Narrow" w:cs="Arial"/>
        <w:b/>
      </w:rPr>
    </w:pPr>
  </w:p>
  <w:p w14:paraId="78CEB814" w14:textId="77777777" w:rsidR="001536A4" w:rsidRDefault="001536A4" w:rsidP="001536A4">
    <w:pPr>
      <w:spacing w:after="0"/>
      <w:jc w:val="center"/>
      <w:rPr>
        <w:rFonts w:ascii="Arial Narrow" w:hAnsi="Arial Narrow" w:cs="Arial"/>
        <w:b/>
      </w:rPr>
    </w:pPr>
  </w:p>
  <w:p w14:paraId="65F50619" w14:textId="065E68B6" w:rsidR="001536A4" w:rsidRPr="00ED610D" w:rsidRDefault="001536A4" w:rsidP="001536A4">
    <w:pPr>
      <w:spacing w:after="0"/>
      <w:jc w:val="center"/>
      <w:rPr>
        <w:rStyle w:val="Lienhypertexte"/>
        <w:rFonts w:ascii="Arial Narrow" w:hAnsi="Arial Narrow" w:cs="Arial"/>
        <w:b/>
        <w:color w:val="auto"/>
        <w:u w:val="none"/>
      </w:rPr>
    </w:pPr>
    <w:r w:rsidRPr="00ED610D">
      <w:rPr>
        <w:rFonts w:ascii="Arial Narrow" w:hAnsi="Arial Narrow" w:cs="Arial"/>
        <w:b/>
      </w:rPr>
      <w:t xml:space="preserve">Adresse contact, liens utiles blog ou site de campagne : </w:t>
    </w:r>
    <w:hyperlink r:id="rId1" w:history="1">
      <w:r w:rsidRPr="00B52BB4">
        <w:rPr>
          <w:rStyle w:val="Lienhypertexte"/>
          <w:rFonts w:ascii="Arial Narrow" w:hAnsi="Arial Narrow" w:cs="Arial"/>
          <w:b/>
          <w:color w:val="auto"/>
        </w:rPr>
        <w:t>www.blablabla</w:t>
      </w:r>
    </w:hyperlink>
    <w:r w:rsidRPr="00B52BB4">
      <w:rPr>
        <w:rStyle w:val="Lienhypertexte"/>
        <w:rFonts w:ascii="Arial Narrow" w:hAnsi="Arial Narrow" w:cs="Arial"/>
        <w:b/>
        <w:color w:val="auto"/>
      </w:rPr>
      <w:t>.com</w:t>
    </w:r>
    <w:r w:rsidRPr="00ED610D">
      <w:rPr>
        <w:rStyle w:val="Lienhypertexte"/>
        <w:rFonts w:ascii="Arial Narrow" w:hAnsi="Arial Narrow" w:cs="Arial"/>
        <w:b/>
      </w:rPr>
      <w:br/>
    </w:r>
    <w:r w:rsidRPr="00ED610D">
      <w:rPr>
        <w:rStyle w:val="Lienhypertexte"/>
        <w:rFonts w:ascii="Arial Narrow" w:hAnsi="Arial Narrow" w:cs="Arial"/>
        <w:b/>
        <w:color w:val="auto"/>
        <w:u w:val="none"/>
      </w:rPr>
      <w:t>Courriel de campagne dédié</w:t>
    </w:r>
    <w:r>
      <w:rPr>
        <w:rStyle w:val="Lienhypertexte"/>
        <w:rFonts w:ascii="Arial Narrow" w:hAnsi="Arial Narrow" w:cs="Arial"/>
        <w:b/>
        <w:color w:val="auto"/>
        <w:u w:val="none"/>
      </w:rPr>
      <w:t xml:space="preserve"> - Réseaux sociaux</w:t>
    </w:r>
  </w:p>
  <w:p w14:paraId="03F7E68B" w14:textId="77777777" w:rsidR="001536A4" w:rsidRPr="00ED610D" w:rsidRDefault="001536A4" w:rsidP="001536A4">
    <w:pPr>
      <w:spacing w:after="0"/>
      <w:jc w:val="center"/>
      <w:rPr>
        <w:rStyle w:val="Lienhypertexte"/>
        <w:rFonts w:ascii="Arial Narrow" w:hAnsi="Arial Narrow" w:cs="Arial"/>
        <w:b/>
        <w:color w:val="auto"/>
        <w:u w:val="none"/>
      </w:rPr>
    </w:pPr>
    <w:r w:rsidRPr="00ED610D">
      <w:rPr>
        <w:rStyle w:val="Lienhypertexte"/>
        <w:rFonts w:ascii="Arial Narrow" w:hAnsi="Arial Narrow" w:cs="Arial"/>
        <w:b/>
        <w:color w:val="auto"/>
        <w:u w:val="none"/>
      </w:rPr>
      <w:t>Ceci n’est pas un bulletin de vote</w:t>
    </w:r>
  </w:p>
  <w:p w14:paraId="01565B06" w14:textId="77777777" w:rsidR="0024225A" w:rsidRDefault="002422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512D1" w14:textId="77777777" w:rsidR="00795D7D" w:rsidRDefault="00795D7D" w:rsidP="0024225A">
      <w:pPr>
        <w:spacing w:after="0" w:line="240" w:lineRule="auto"/>
      </w:pPr>
      <w:r>
        <w:separator/>
      </w:r>
    </w:p>
  </w:footnote>
  <w:footnote w:type="continuationSeparator" w:id="0">
    <w:p w14:paraId="2AC57688" w14:textId="77777777" w:rsidR="00795D7D" w:rsidRDefault="00795D7D" w:rsidP="00242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44F15"/>
    <w:multiLevelType w:val="hybridMultilevel"/>
    <w:tmpl w:val="C82A9064"/>
    <w:lvl w:ilvl="0" w:tplc="CFD6B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25638"/>
    <w:multiLevelType w:val="hybridMultilevel"/>
    <w:tmpl w:val="0AAA5688"/>
    <w:lvl w:ilvl="0" w:tplc="DF8EE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B4528"/>
    <w:multiLevelType w:val="hybridMultilevel"/>
    <w:tmpl w:val="BE623D90"/>
    <w:lvl w:ilvl="0" w:tplc="005C0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30BA1"/>
    <w:multiLevelType w:val="hybridMultilevel"/>
    <w:tmpl w:val="CF8CD328"/>
    <w:lvl w:ilvl="0" w:tplc="7FBCE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913C7"/>
    <w:multiLevelType w:val="hybridMultilevel"/>
    <w:tmpl w:val="F814B4E6"/>
    <w:lvl w:ilvl="0" w:tplc="E4C26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A07B2"/>
    <w:multiLevelType w:val="hybridMultilevel"/>
    <w:tmpl w:val="304A0E48"/>
    <w:lvl w:ilvl="0" w:tplc="5F188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DE"/>
    <w:rsid w:val="00003E63"/>
    <w:rsid w:val="00006A2A"/>
    <w:rsid w:val="00012138"/>
    <w:rsid w:val="00012F11"/>
    <w:rsid w:val="00013388"/>
    <w:rsid w:val="000151B0"/>
    <w:rsid w:val="0003601F"/>
    <w:rsid w:val="00040BE1"/>
    <w:rsid w:val="00050616"/>
    <w:rsid w:val="00057C2F"/>
    <w:rsid w:val="0006219D"/>
    <w:rsid w:val="00094640"/>
    <w:rsid w:val="0009793C"/>
    <w:rsid w:val="000C0E8F"/>
    <w:rsid w:val="000C74BA"/>
    <w:rsid w:val="000C77D0"/>
    <w:rsid w:val="000E3500"/>
    <w:rsid w:val="0011526A"/>
    <w:rsid w:val="0012741E"/>
    <w:rsid w:val="00151AB9"/>
    <w:rsid w:val="001536A4"/>
    <w:rsid w:val="00161DDA"/>
    <w:rsid w:val="00164E0A"/>
    <w:rsid w:val="001661F2"/>
    <w:rsid w:val="001773BE"/>
    <w:rsid w:val="00190EA7"/>
    <w:rsid w:val="00192EB7"/>
    <w:rsid w:val="001A1F7E"/>
    <w:rsid w:val="001A40EA"/>
    <w:rsid w:val="001A7C21"/>
    <w:rsid w:val="001B2965"/>
    <w:rsid w:val="001E1449"/>
    <w:rsid w:val="001E7996"/>
    <w:rsid w:val="001F2603"/>
    <w:rsid w:val="001F3F00"/>
    <w:rsid w:val="001F6502"/>
    <w:rsid w:val="002149D5"/>
    <w:rsid w:val="00216350"/>
    <w:rsid w:val="0024225A"/>
    <w:rsid w:val="00251DF7"/>
    <w:rsid w:val="00260723"/>
    <w:rsid w:val="00287DC9"/>
    <w:rsid w:val="002914BC"/>
    <w:rsid w:val="00292E84"/>
    <w:rsid w:val="002C0547"/>
    <w:rsid w:val="002C134B"/>
    <w:rsid w:val="002C1FAB"/>
    <w:rsid w:val="002D7439"/>
    <w:rsid w:val="002F2C0F"/>
    <w:rsid w:val="002F5B11"/>
    <w:rsid w:val="00312278"/>
    <w:rsid w:val="0031322D"/>
    <w:rsid w:val="003155A1"/>
    <w:rsid w:val="00320533"/>
    <w:rsid w:val="00331B3D"/>
    <w:rsid w:val="0033483C"/>
    <w:rsid w:val="00335010"/>
    <w:rsid w:val="00337B84"/>
    <w:rsid w:val="00340EE6"/>
    <w:rsid w:val="0034606B"/>
    <w:rsid w:val="00352D32"/>
    <w:rsid w:val="003703EF"/>
    <w:rsid w:val="003961E3"/>
    <w:rsid w:val="003E5B44"/>
    <w:rsid w:val="004547CD"/>
    <w:rsid w:val="00464075"/>
    <w:rsid w:val="0046497F"/>
    <w:rsid w:val="004657B9"/>
    <w:rsid w:val="004677FB"/>
    <w:rsid w:val="004825EB"/>
    <w:rsid w:val="00491C76"/>
    <w:rsid w:val="00495CA0"/>
    <w:rsid w:val="00497682"/>
    <w:rsid w:val="004A5F90"/>
    <w:rsid w:val="004E7F9A"/>
    <w:rsid w:val="004F5AF7"/>
    <w:rsid w:val="00507C6C"/>
    <w:rsid w:val="00515E77"/>
    <w:rsid w:val="0052377F"/>
    <w:rsid w:val="00532C7B"/>
    <w:rsid w:val="005407DE"/>
    <w:rsid w:val="0055186B"/>
    <w:rsid w:val="0055496D"/>
    <w:rsid w:val="00565041"/>
    <w:rsid w:val="00566ABB"/>
    <w:rsid w:val="00585F35"/>
    <w:rsid w:val="005B7F8A"/>
    <w:rsid w:val="005C766A"/>
    <w:rsid w:val="005E1245"/>
    <w:rsid w:val="005F6768"/>
    <w:rsid w:val="00600BE6"/>
    <w:rsid w:val="00604BA2"/>
    <w:rsid w:val="0061655A"/>
    <w:rsid w:val="0066578D"/>
    <w:rsid w:val="00693C0E"/>
    <w:rsid w:val="006C6813"/>
    <w:rsid w:val="006E0179"/>
    <w:rsid w:val="006E1C17"/>
    <w:rsid w:val="006E7959"/>
    <w:rsid w:val="007404DE"/>
    <w:rsid w:val="00780E13"/>
    <w:rsid w:val="00783FDF"/>
    <w:rsid w:val="0079221B"/>
    <w:rsid w:val="0079258B"/>
    <w:rsid w:val="007944BE"/>
    <w:rsid w:val="00795D7D"/>
    <w:rsid w:val="0079675C"/>
    <w:rsid w:val="007B082F"/>
    <w:rsid w:val="007B3DA0"/>
    <w:rsid w:val="007D71EA"/>
    <w:rsid w:val="007E16CA"/>
    <w:rsid w:val="007F04DE"/>
    <w:rsid w:val="007F3164"/>
    <w:rsid w:val="00804FAF"/>
    <w:rsid w:val="008340A4"/>
    <w:rsid w:val="0084114B"/>
    <w:rsid w:val="008508AB"/>
    <w:rsid w:val="0085644F"/>
    <w:rsid w:val="00863FD1"/>
    <w:rsid w:val="00866BF4"/>
    <w:rsid w:val="00885830"/>
    <w:rsid w:val="00886FAE"/>
    <w:rsid w:val="008E4CB2"/>
    <w:rsid w:val="00913F20"/>
    <w:rsid w:val="00921BEE"/>
    <w:rsid w:val="00944325"/>
    <w:rsid w:val="009573E3"/>
    <w:rsid w:val="00960590"/>
    <w:rsid w:val="00963B39"/>
    <w:rsid w:val="00963EE5"/>
    <w:rsid w:val="00977316"/>
    <w:rsid w:val="00977F47"/>
    <w:rsid w:val="00990B79"/>
    <w:rsid w:val="009E2020"/>
    <w:rsid w:val="00A00F6B"/>
    <w:rsid w:val="00A13EFC"/>
    <w:rsid w:val="00A33FBB"/>
    <w:rsid w:val="00A44527"/>
    <w:rsid w:val="00A63A0A"/>
    <w:rsid w:val="00A65634"/>
    <w:rsid w:val="00A70C0D"/>
    <w:rsid w:val="00A7190C"/>
    <w:rsid w:val="00A808D9"/>
    <w:rsid w:val="00A91441"/>
    <w:rsid w:val="00AA22BF"/>
    <w:rsid w:val="00AB54F9"/>
    <w:rsid w:val="00AC0955"/>
    <w:rsid w:val="00AC124A"/>
    <w:rsid w:val="00AD67CD"/>
    <w:rsid w:val="00AE184A"/>
    <w:rsid w:val="00AF232F"/>
    <w:rsid w:val="00AF2AAC"/>
    <w:rsid w:val="00B01749"/>
    <w:rsid w:val="00B1291C"/>
    <w:rsid w:val="00B21581"/>
    <w:rsid w:val="00B3104E"/>
    <w:rsid w:val="00B51C49"/>
    <w:rsid w:val="00B52BB4"/>
    <w:rsid w:val="00B66AB6"/>
    <w:rsid w:val="00B7257A"/>
    <w:rsid w:val="00B73DCB"/>
    <w:rsid w:val="00B874DD"/>
    <w:rsid w:val="00BB0113"/>
    <w:rsid w:val="00BB6248"/>
    <w:rsid w:val="00BB6BF3"/>
    <w:rsid w:val="00BB7422"/>
    <w:rsid w:val="00BE4241"/>
    <w:rsid w:val="00BF4BBA"/>
    <w:rsid w:val="00C14ED5"/>
    <w:rsid w:val="00C26088"/>
    <w:rsid w:val="00C3330D"/>
    <w:rsid w:val="00C34766"/>
    <w:rsid w:val="00C349AD"/>
    <w:rsid w:val="00C469F9"/>
    <w:rsid w:val="00C53DD6"/>
    <w:rsid w:val="00C542B7"/>
    <w:rsid w:val="00C62A2A"/>
    <w:rsid w:val="00CC56A0"/>
    <w:rsid w:val="00CC6AEF"/>
    <w:rsid w:val="00CC705B"/>
    <w:rsid w:val="00CD5B11"/>
    <w:rsid w:val="00D22E02"/>
    <w:rsid w:val="00D34ABF"/>
    <w:rsid w:val="00D47B6A"/>
    <w:rsid w:val="00D66B9B"/>
    <w:rsid w:val="00D7335A"/>
    <w:rsid w:val="00D84188"/>
    <w:rsid w:val="00D9337B"/>
    <w:rsid w:val="00D961E5"/>
    <w:rsid w:val="00DA48AD"/>
    <w:rsid w:val="00DB1EF5"/>
    <w:rsid w:val="00DB65B0"/>
    <w:rsid w:val="00DF21E0"/>
    <w:rsid w:val="00DF3234"/>
    <w:rsid w:val="00DF3C3A"/>
    <w:rsid w:val="00DF7439"/>
    <w:rsid w:val="00E05409"/>
    <w:rsid w:val="00E0654A"/>
    <w:rsid w:val="00E37818"/>
    <w:rsid w:val="00E624B1"/>
    <w:rsid w:val="00E82C08"/>
    <w:rsid w:val="00E82F99"/>
    <w:rsid w:val="00EA1A43"/>
    <w:rsid w:val="00EB44D5"/>
    <w:rsid w:val="00ED0A02"/>
    <w:rsid w:val="00ED610D"/>
    <w:rsid w:val="00EF4F51"/>
    <w:rsid w:val="00F30467"/>
    <w:rsid w:val="00F36135"/>
    <w:rsid w:val="00F45475"/>
    <w:rsid w:val="00F4625C"/>
    <w:rsid w:val="00F55A9F"/>
    <w:rsid w:val="00F62234"/>
    <w:rsid w:val="00F65C63"/>
    <w:rsid w:val="00F674B3"/>
    <w:rsid w:val="00F71B5F"/>
    <w:rsid w:val="00F769D3"/>
    <w:rsid w:val="00F773D1"/>
    <w:rsid w:val="00F9298D"/>
    <w:rsid w:val="00FA06AF"/>
    <w:rsid w:val="00FC4947"/>
    <w:rsid w:val="00FD0836"/>
    <w:rsid w:val="00FD3EC7"/>
    <w:rsid w:val="00FD70C6"/>
    <w:rsid w:val="00FD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DEF83"/>
  <w15:docId w15:val="{17F1A044-1F77-4A1C-BD8C-3310CD7E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C6C"/>
    <w:pPr>
      <w:spacing w:after="180" w:line="27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507C6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212745" w:themeColor="text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7C6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7EA52" w:themeColor="accent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7C6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212745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7C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7C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7C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7C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12745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7C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7C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0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4D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82F99"/>
    <w:rPr>
      <w:color w:val="56C7AA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07C6C"/>
    <w:pPr>
      <w:spacing w:line="240" w:lineRule="auto"/>
      <w:ind w:left="720" w:hanging="288"/>
      <w:contextualSpacing/>
    </w:pPr>
    <w:rPr>
      <w:color w:val="212745" w:themeColor="text2"/>
    </w:rPr>
  </w:style>
  <w:style w:type="paragraph" w:styleId="En-tte">
    <w:name w:val="header"/>
    <w:basedOn w:val="Normal"/>
    <w:link w:val="En-tteCar"/>
    <w:uiPriority w:val="99"/>
    <w:unhideWhenUsed/>
    <w:rsid w:val="0024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225A"/>
  </w:style>
  <w:style w:type="paragraph" w:styleId="Pieddepage">
    <w:name w:val="footer"/>
    <w:basedOn w:val="Normal"/>
    <w:link w:val="PieddepageCar"/>
    <w:uiPriority w:val="99"/>
    <w:unhideWhenUsed/>
    <w:rsid w:val="0024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225A"/>
  </w:style>
  <w:style w:type="character" w:customStyle="1" w:styleId="Titre1Car">
    <w:name w:val="Titre 1 Car"/>
    <w:basedOn w:val="Policepardfaut"/>
    <w:link w:val="Titre1"/>
    <w:uiPriority w:val="9"/>
    <w:rsid w:val="00507C6C"/>
    <w:rPr>
      <w:rFonts w:asciiTheme="majorHAnsi" w:eastAsiaTheme="majorEastAsia" w:hAnsiTheme="majorHAnsi" w:cstheme="majorBidi"/>
      <w:bCs/>
      <w:color w:val="212745" w:themeColor="text2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07C6C"/>
    <w:rPr>
      <w:rFonts w:asciiTheme="majorHAnsi" w:eastAsiaTheme="majorEastAsia" w:hAnsiTheme="majorHAnsi" w:cstheme="majorBidi"/>
      <w:b/>
      <w:bCs/>
      <w:color w:val="A7EA52" w:themeColor="accent3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07C6C"/>
    <w:rPr>
      <w:rFonts w:eastAsiaTheme="majorEastAsia" w:cstheme="majorBidi"/>
      <w:b/>
      <w:bCs/>
      <w:color w:val="212745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07C6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5Car">
    <w:name w:val="Titre 5 Car"/>
    <w:basedOn w:val="Policepardfaut"/>
    <w:link w:val="Titre5"/>
    <w:uiPriority w:val="9"/>
    <w:semiHidden/>
    <w:rsid w:val="00507C6C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507C6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507C6C"/>
    <w:rPr>
      <w:rFonts w:asciiTheme="majorHAnsi" w:eastAsiaTheme="majorEastAsia" w:hAnsiTheme="majorHAnsi" w:cstheme="majorBidi"/>
      <w:i/>
      <w:iCs/>
      <w:color w:val="212745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507C6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07C6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07C6C"/>
    <w:pPr>
      <w:spacing w:line="240" w:lineRule="auto"/>
    </w:pPr>
    <w:rPr>
      <w:rFonts w:eastAsiaTheme="minorEastAsia"/>
      <w:b/>
      <w:bCs/>
      <w:smallCaps/>
      <w:color w:val="212745" w:themeColor="text2"/>
      <w:spacing w:val="6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507C6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12745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507C6C"/>
    <w:rPr>
      <w:rFonts w:asciiTheme="majorHAnsi" w:eastAsiaTheme="majorEastAsia" w:hAnsiTheme="majorHAnsi" w:cstheme="majorBidi"/>
      <w:color w:val="212745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7C6C"/>
    <w:pPr>
      <w:numPr>
        <w:ilvl w:val="1"/>
      </w:numPr>
    </w:pPr>
    <w:rPr>
      <w:rFonts w:eastAsiaTheme="majorEastAsia" w:cstheme="majorBidi"/>
      <w:iCs/>
      <w:color w:val="2E3660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507C6C"/>
    <w:rPr>
      <w:rFonts w:eastAsiaTheme="majorEastAsia" w:cstheme="majorBidi"/>
      <w:iCs/>
      <w:color w:val="2E3660" w:themeColor="text2" w:themeTint="E6"/>
      <w:sz w:val="32"/>
      <w:szCs w:val="24"/>
      <w:lang w:bidi="hi-IN"/>
      <w14:ligatures w14:val="standard"/>
    </w:rPr>
  </w:style>
  <w:style w:type="character" w:styleId="lev">
    <w:name w:val="Strong"/>
    <w:basedOn w:val="Policepardfaut"/>
    <w:uiPriority w:val="22"/>
    <w:qFormat/>
    <w:rsid w:val="00507C6C"/>
    <w:rPr>
      <w:b/>
      <w:bCs/>
      <w:color w:val="2E3660" w:themeColor="text2" w:themeTint="E6"/>
    </w:rPr>
  </w:style>
  <w:style w:type="character" w:styleId="Accentuation">
    <w:name w:val="Emphasis"/>
    <w:basedOn w:val="Policepardfaut"/>
    <w:uiPriority w:val="20"/>
    <w:qFormat/>
    <w:rsid w:val="00507C6C"/>
    <w:rPr>
      <w:b w:val="0"/>
      <w:i/>
      <w:iCs/>
      <w:color w:val="212745" w:themeColor="text2"/>
    </w:rPr>
  </w:style>
  <w:style w:type="paragraph" w:styleId="Sansinterligne">
    <w:name w:val="No Spacing"/>
    <w:link w:val="SansinterligneCar"/>
    <w:uiPriority w:val="1"/>
    <w:qFormat/>
    <w:rsid w:val="00507C6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07C6C"/>
  </w:style>
  <w:style w:type="paragraph" w:styleId="Citation">
    <w:name w:val="Quote"/>
    <w:basedOn w:val="Normal"/>
    <w:next w:val="Normal"/>
    <w:link w:val="CitationCar"/>
    <w:uiPriority w:val="29"/>
    <w:qFormat/>
    <w:rsid w:val="00507C6C"/>
    <w:pPr>
      <w:pBdr>
        <w:left w:val="single" w:sz="48" w:space="13" w:color="4E67C8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E67C8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507C6C"/>
    <w:rPr>
      <w:rFonts w:asciiTheme="majorHAnsi" w:eastAsiaTheme="minorEastAsia" w:hAnsiTheme="majorHAnsi"/>
      <w:b/>
      <w:i/>
      <w:iCs/>
      <w:color w:val="4E67C8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7C6C"/>
    <w:pPr>
      <w:pBdr>
        <w:left w:val="single" w:sz="48" w:space="13" w:color="5ECCF3" w:themeColor="accent2"/>
      </w:pBdr>
      <w:spacing w:before="240" w:after="120" w:line="300" w:lineRule="auto"/>
    </w:pPr>
    <w:rPr>
      <w:rFonts w:eastAsiaTheme="minorEastAsia"/>
      <w:b/>
      <w:bCs/>
      <w:i/>
      <w:iCs/>
      <w:color w:val="5ECCF3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7C6C"/>
    <w:rPr>
      <w:rFonts w:eastAsiaTheme="minorEastAsia"/>
      <w:b/>
      <w:bCs/>
      <w:i/>
      <w:iCs/>
      <w:color w:val="5ECCF3" w:themeColor="accent2"/>
      <w:sz w:val="26"/>
      <w:lang w:bidi="hi-IN"/>
      <w14:ligatures w14:val="standard"/>
      <w14:numForm w14:val="oldStyle"/>
    </w:rPr>
  </w:style>
  <w:style w:type="character" w:styleId="Accentuationlgre">
    <w:name w:val="Subtle Emphasis"/>
    <w:basedOn w:val="Policepardfaut"/>
    <w:uiPriority w:val="19"/>
    <w:qFormat/>
    <w:rsid w:val="00507C6C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507C6C"/>
    <w:rPr>
      <w:b/>
      <w:bCs/>
      <w:i/>
      <w:iCs/>
      <w:color w:val="212745" w:themeColor="text2"/>
    </w:rPr>
  </w:style>
  <w:style w:type="character" w:styleId="Rfrencelgre">
    <w:name w:val="Subtle Reference"/>
    <w:basedOn w:val="Policepardfaut"/>
    <w:uiPriority w:val="31"/>
    <w:qFormat/>
    <w:rsid w:val="00507C6C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507C6C"/>
    <w:rPr>
      <w:rFonts w:asciiTheme="minorHAnsi" w:hAnsiTheme="minorHAnsi"/>
      <w:b/>
      <w:bCs/>
      <w:smallCaps/>
      <w:color w:val="212745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507C6C"/>
    <w:rPr>
      <w:rFonts w:asciiTheme="majorHAnsi" w:hAnsiTheme="majorHAnsi"/>
      <w:b/>
      <w:bCs/>
      <w:caps w:val="0"/>
      <w:smallCaps/>
      <w:color w:val="212745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7C6C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Fdmadfe" TargetMode="External"/><Relationship Id="rId13" Type="http://schemas.openxmlformats.org/officeDocument/2006/relationships/image" Target="cid:image002.jpg@01D5D065.55845D70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fr.linkedin.com/company/francais-du-monde---adf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cid:image003.jpg@01D5D065.55845D70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francaisdumond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image" Target="cid:image001.jpg@01D5D065.55845D70" TargetMode="External"/><Relationship Id="rId19" Type="http://schemas.openxmlformats.org/officeDocument/2006/relationships/image" Target="cid:image004.jpg@01D5D065.55845D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instagram.com/francaisdumondeadfe/" TargetMode="External"/><Relationship Id="rId22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ablabla" TargetMode="External"/></Relationship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BEEA-535D-4E70-8D7A-CDF7851E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Chardonnet</dc:creator>
  <cp:lastModifiedBy>laurence deglane</cp:lastModifiedBy>
  <cp:revision>12</cp:revision>
  <cp:lastPrinted>2020-01-20T16:08:00Z</cp:lastPrinted>
  <dcterms:created xsi:type="dcterms:W3CDTF">2020-01-20T12:35:00Z</dcterms:created>
  <dcterms:modified xsi:type="dcterms:W3CDTF">2020-02-03T15:02:00Z</dcterms:modified>
</cp:coreProperties>
</file>